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fontTable+xml" PartName="/word/fontTable.xml"/>
  <Override ContentType="application/vnd.openxmlformats-officedocument.wordprocessingml.people+xml" PartName="/word/peop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D6033" w14:textId="77777777" w:rsidR="009A3625" w:rsidRPr="008C6F16" w:rsidRDefault="0019142A" w:rsidP="009A3625">
      <w:pPr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8C6F16">
        <w:rPr>
          <w:rFonts w:ascii="Times New Roman" w:hAnsi="Times New Roman" w:cs="Times New Roman"/>
          <w:b/>
          <w:i/>
          <w:sz w:val="28"/>
          <w:szCs w:val="28"/>
          <w:lang w:val="kk-KZ"/>
        </w:rPr>
        <w:t>Жеңіс жалпы     білім  беретін  мектеп</w:t>
      </w:r>
    </w:p>
    <w:p w14:paraId="4E904DBB" w14:textId="77777777" w:rsidR="009A3625" w:rsidRPr="008C6F16" w:rsidRDefault="009A3625" w:rsidP="009A36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C6F16">
        <w:rPr>
          <w:rFonts w:ascii="Times New Roman" w:hAnsi="Times New Roman" w:cs="Times New Roman"/>
          <w:b/>
          <w:i/>
          <w:sz w:val="28"/>
          <w:szCs w:val="28"/>
          <w:lang w:val="kk-KZ"/>
        </w:rPr>
        <w:t>коммуналдық  мемлекеттік  мекемесі.</w:t>
      </w:r>
    </w:p>
    <w:p w14:paraId="1102EA89" w14:textId="77777777" w:rsidR="009A3625" w:rsidRDefault="009A3625" w:rsidP="009A362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EC36F4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C04F66B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6E6785" w14:textId="77777777" w:rsidR="009A3625" w:rsidRPr="00411944" w:rsidRDefault="009A3625" w:rsidP="009A3625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B4B55C" w14:textId="77777777" w:rsidR="00134D36" w:rsidRDefault="00134D36" w:rsidP="00F853D6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2F9E36C8" w14:textId="77777777" w:rsidR="00134D36" w:rsidRDefault="00134D36" w:rsidP="00F853D6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14:paraId="39E076A1" w14:textId="1CF68F2F" w:rsidR="009A3625" w:rsidRPr="00F853D6" w:rsidRDefault="009A3625" w:rsidP="00F853D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kk-KZ"/>
        </w:rPr>
        <w:t>2023-2024</w:t>
      </w:r>
      <w:r w:rsidR="0098427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оқу  </w:t>
      </w:r>
    </w:p>
    <w:p w14:paraId="7DA749AF" w14:textId="77777777" w:rsidR="00F853D6" w:rsidRPr="00F853D6" w:rsidRDefault="00F853D6" w:rsidP="0098427C">
      <w:pPr>
        <w:widowControl w:val="0"/>
        <w:autoSpaceDE w:val="0"/>
        <w:autoSpaceDN w:val="0"/>
        <w:spacing w:after="0" w:line="240" w:lineRule="auto"/>
        <w:ind w:right="129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</w:pPr>
      <w:r w:rsidRPr="00F853D6"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  <w:t>жылындағы атқарылған жұмыстары бойынша педагог-</w:t>
      </w:r>
      <w:r w:rsidRPr="00F853D6">
        <w:rPr>
          <w:rFonts w:ascii="Times New Roman" w:eastAsia="Times New Roman" w:hAnsi="Times New Roman" w:cs="Times New Roman"/>
          <w:b/>
          <w:spacing w:val="1"/>
          <w:sz w:val="40"/>
          <w:szCs w:val="40"/>
          <w:lang w:val="kk-KZ" w:eastAsia="en-US"/>
        </w:rPr>
        <w:t xml:space="preserve"> </w:t>
      </w:r>
      <w:r w:rsidRPr="00F853D6"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  <w:t>психологтарының</w:t>
      </w:r>
      <w:r w:rsidRPr="00F853D6">
        <w:rPr>
          <w:rFonts w:ascii="Times New Roman" w:eastAsia="Times New Roman" w:hAnsi="Times New Roman" w:cs="Times New Roman"/>
          <w:b/>
          <w:spacing w:val="-2"/>
          <w:sz w:val="40"/>
          <w:szCs w:val="40"/>
          <w:lang w:val="kk-KZ" w:eastAsia="en-US"/>
        </w:rPr>
        <w:t xml:space="preserve"> </w:t>
      </w:r>
      <w:r w:rsidRPr="00F853D6"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  <w:t>жылдық</w:t>
      </w:r>
      <w:r w:rsidRPr="00F853D6">
        <w:rPr>
          <w:rFonts w:ascii="Times New Roman" w:eastAsia="Times New Roman" w:hAnsi="Times New Roman" w:cs="Times New Roman"/>
          <w:b/>
          <w:spacing w:val="-3"/>
          <w:sz w:val="40"/>
          <w:szCs w:val="40"/>
          <w:lang w:val="kk-KZ" w:eastAsia="en-US"/>
        </w:rPr>
        <w:t xml:space="preserve"> </w:t>
      </w:r>
      <w:r w:rsidRPr="00F853D6"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  <w:t>есебі</w:t>
      </w:r>
    </w:p>
    <w:p w14:paraId="15C2C61F" w14:textId="77777777" w:rsidR="00F853D6" w:rsidRPr="00F853D6" w:rsidRDefault="00F853D6" w:rsidP="009842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kk-KZ" w:eastAsia="en-US"/>
        </w:rPr>
      </w:pPr>
    </w:p>
    <w:p w14:paraId="7333BE8D" w14:textId="77777777" w:rsidR="009A3625" w:rsidRPr="00F853D6" w:rsidRDefault="009A3625" w:rsidP="0098427C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</w:p>
    <w:p w14:paraId="23220CAD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C4D2096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E80F3A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9D2447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185631A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537B5D5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547A0F8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F715D9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D0DF1CF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027315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05C139" w14:textId="77777777" w:rsidR="009A3625" w:rsidRDefault="009A3625" w:rsidP="009A362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FD28451" w14:textId="77777777" w:rsidR="009A3625" w:rsidRDefault="009A3625" w:rsidP="009A362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024  жыл</w:t>
      </w:r>
    </w:p>
    <w:p w14:paraId="5A2B04BF" w14:textId="77777777" w:rsidR="009A3625" w:rsidRDefault="009A3625" w:rsidP="009A362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F61EDC0" w14:textId="77777777" w:rsidR="0019142A" w:rsidRDefault="0019142A" w:rsidP="009A36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2CA05A" w14:textId="77777777" w:rsidR="00C45777" w:rsidRDefault="00C45777" w:rsidP="001914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E36E542" w14:textId="77777777" w:rsidR="0098427C" w:rsidRDefault="0098427C" w:rsidP="001914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05F09E" w14:textId="77777777" w:rsidR="0098427C" w:rsidRDefault="0098427C" w:rsidP="0019142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FF05C" w14:textId="77249049" w:rsidR="00292C88" w:rsidRPr="00F853D6" w:rsidRDefault="009A3625" w:rsidP="00F853D6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B1D45">
        <w:rPr>
          <w:rFonts w:ascii="Times New Roman" w:hAnsi="Times New Roman" w:cs="Times New Roman"/>
          <w:b/>
          <w:i/>
          <w:sz w:val="28"/>
          <w:szCs w:val="28"/>
          <w:lang w:val="kk-KZ"/>
        </w:rPr>
        <w:t>Жұмыстың  мақсаты</w:t>
      </w:r>
      <w:r w:rsidRPr="00CB1D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 Мектеп оқушылары  арасында  тұлғалық  және әлеуметтік  дағдыларды  зерттеу, оқушылардың  эмоциялық  сферасын,  ашушаңдығын,  жеке  басына, қоршаған ортаға  көзқарасын,  психикалық  саулығын  зерттеу.                                                                                          </w:t>
      </w:r>
      <w:r w:rsidRPr="00CB1D45">
        <w:rPr>
          <w:rFonts w:ascii="Times New Roman" w:hAnsi="Times New Roman" w:cs="Times New Roman"/>
          <w:b/>
          <w:i/>
          <w:sz w:val="28"/>
          <w:szCs w:val="28"/>
          <w:lang w:val="kk-KZ"/>
        </w:rPr>
        <w:t>Жұмыстың  міндеті:</w:t>
      </w:r>
      <w:r w:rsidRPr="00CB1D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ектеп  оқушылары  арасында агрессивті  мінез-құлық  әрекетінің  алдын-алу, стресті жеңу.   Баланы  қоршаған  ортамен  бірге үйлесімді  дамуына  жағдай  жасау, жалпы  өмірге  көзқарасын позитивтендіру.  Өз  өмірін  сақтауға, мақсатқа  жетуге ұмтылысын қалыптастыру.                                                                                                                  </w:t>
      </w:r>
      <w:r w:rsidRPr="00CB1D45">
        <w:rPr>
          <w:rFonts w:ascii="Times New Roman" w:hAnsi="Times New Roman" w:cs="Times New Roman"/>
          <w:sz w:val="28"/>
          <w:szCs w:val="28"/>
          <w:lang w:val="kk-KZ"/>
        </w:rPr>
        <w:t xml:space="preserve">2023-2024 оқу </w:t>
      </w:r>
      <w:r w:rsidR="0019142A">
        <w:rPr>
          <w:rFonts w:ascii="Times New Roman" w:hAnsi="Times New Roman" w:cs="Times New Roman"/>
          <w:sz w:val="28"/>
          <w:szCs w:val="28"/>
          <w:lang w:val="kk-KZ"/>
        </w:rPr>
        <w:t xml:space="preserve"> жылында Жеңіс </w:t>
      </w:r>
      <w:r w:rsidRPr="00CB1D45">
        <w:rPr>
          <w:rFonts w:ascii="Times New Roman" w:hAnsi="Times New Roman" w:cs="Times New Roman"/>
          <w:sz w:val="28"/>
          <w:szCs w:val="28"/>
          <w:lang w:val="kk-KZ"/>
        </w:rPr>
        <w:t xml:space="preserve"> жалпы  білім  беретін  мектебінде  педагог мұғалімд</w:t>
      </w:r>
      <w:r w:rsidR="00292C88">
        <w:rPr>
          <w:rFonts w:ascii="Times New Roman" w:hAnsi="Times New Roman" w:cs="Times New Roman"/>
          <w:sz w:val="28"/>
          <w:szCs w:val="28"/>
          <w:lang w:val="kk-KZ"/>
        </w:rPr>
        <w:t>ер  саны :74, оқушылар саны: 645</w:t>
      </w:r>
      <w:r w:rsidR="0019142A">
        <w:rPr>
          <w:rFonts w:ascii="Times New Roman" w:hAnsi="Times New Roman" w:cs="Times New Roman"/>
          <w:i/>
          <w:sz w:val="28"/>
          <w:szCs w:val="28"/>
          <w:lang w:val="kk-KZ"/>
        </w:rPr>
        <w:t>.  8</w:t>
      </w:r>
      <w:r w:rsidRPr="00CB1D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-оқушы  ерекше оқытуды қажет ететін  үйде оқытылатын оқушылар. </w:t>
      </w:r>
      <w:r w:rsidRPr="00CB1D45">
        <w:rPr>
          <w:rFonts w:ascii="Times New Roman" w:hAnsi="Times New Roman" w:cs="Times New Roman"/>
          <w:sz w:val="28"/>
          <w:szCs w:val="28"/>
          <w:lang w:val="kk-KZ"/>
        </w:rPr>
        <w:t>Оқушылардың психофизиологиялық  денсаулығын, дамыту жұмыстары  жүргізілді.</w:t>
      </w: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843"/>
        <w:gridCol w:w="1559"/>
        <w:gridCol w:w="992"/>
        <w:gridCol w:w="851"/>
        <w:gridCol w:w="2126"/>
        <w:gridCol w:w="2693"/>
      </w:tblGrid>
      <w:tr w:rsidR="009A3625" w:rsidRPr="00CD3F38" w14:paraId="4594173C" w14:textId="77777777" w:rsidTr="007332D3">
        <w:trPr>
          <w:trHeight w:val="914"/>
        </w:trPr>
        <w:tc>
          <w:tcPr>
            <w:tcW w:w="425" w:type="dxa"/>
          </w:tcPr>
          <w:p w14:paraId="21B4CCBF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01F6E44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D5E6FE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 -жөн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0B7244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тірген оқу орны</w:t>
            </w:r>
          </w:p>
        </w:tc>
        <w:tc>
          <w:tcPr>
            <w:tcW w:w="992" w:type="dxa"/>
          </w:tcPr>
          <w:p w14:paraId="772B8C4B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аты</w:t>
            </w:r>
          </w:p>
        </w:tc>
        <w:tc>
          <w:tcPr>
            <w:tcW w:w="851" w:type="dxa"/>
          </w:tcPr>
          <w:p w14:paraId="5CB2012C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бек өтілі</w:t>
            </w:r>
          </w:p>
        </w:tc>
        <w:tc>
          <w:tcPr>
            <w:tcW w:w="2126" w:type="dxa"/>
          </w:tcPr>
          <w:p w14:paraId="33E3CC6D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шылық тақырыбы</w:t>
            </w:r>
          </w:p>
          <w:p w14:paraId="45264A76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14:paraId="69037B0A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рстан  өткен тақырыбы, уақыты.</w:t>
            </w:r>
          </w:p>
        </w:tc>
      </w:tr>
      <w:tr w:rsidR="009A3625" w:rsidRPr="0019142A" w14:paraId="5A9F2B36" w14:textId="77777777" w:rsidTr="007332D3">
        <w:trPr>
          <w:trHeight w:val="2444"/>
        </w:trPr>
        <w:tc>
          <w:tcPr>
            <w:tcW w:w="425" w:type="dxa"/>
          </w:tcPr>
          <w:p w14:paraId="5D4C2226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C70557" w14:textId="77777777" w:rsidR="009A3625" w:rsidRPr="00CD3F38" w:rsidRDefault="0019142A" w:rsidP="0019142A">
            <w:pPr>
              <w:ind w:hanging="10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Ж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4A5E9" w14:textId="77777777" w:rsidR="009A3625" w:rsidRPr="00CD3F38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далиева О.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FDA42D" w14:textId="77777777" w:rsidR="0019142A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 Сабарбаев атындағы ОҚГИ</w:t>
            </w:r>
          </w:p>
          <w:p w14:paraId="2F902598" w14:textId="77777777" w:rsidR="0019142A" w:rsidRPr="00CD3F38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14:paraId="47FF0A7D" w14:textId="77777777" w:rsidR="009A3625" w:rsidRPr="0019142A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</w:t>
            </w:r>
          </w:p>
        </w:tc>
        <w:tc>
          <w:tcPr>
            <w:tcW w:w="851" w:type="dxa"/>
          </w:tcPr>
          <w:p w14:paraId="1E42482F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жыл</w:t>
            </w:r>
          </w:p>
        </w:tc>
        <w:tc>
          <w:tcPr>
            <w:tcW w:w="2126" w:type="dxa"/>
          </w:tcPr>
          <w:p w14:paraId="6FD806B1" w14:textId="77777777" w:rsidR="009A3625" w:rsidRPr="0019142A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 терапия арқылы девиантты мінез – құлық  оқушылармен жұмыс</w:t>
            </w:r>
          </w:p>
        </w:tc>
        <w:tc>
          <w:tcPr>
            <w:tcW w:w="2693" w:type="dxa"/>
          </w:tcPr>
          <w:p w14:paraId="4D85A96A" w14:textId="77777777" w:rsidR="009A3625" w:rsidRPr="00CD3F38" w:rsidRDefault="0019142A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A3625" w:rsidRPr="00CD3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«Когнетивті мінез-құлық психотерапиясының негіздері» 24 академилық са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 20.12.2024</w:t>
            </w:r>
            <w:r w:rsidR="009A3625" w:rsidRPr="00CD3F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</w:p>
          <w:p w14:paraId="1BC11DC1" w14:textId="77777777" w:rsidR="009A3625" w:rsidRPr="00CD3F38" w:rsidRDefault="009A3625" w:rsidP="0019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7499601" w14:textId="77777777" w:rsidR="0019142A" w:rsidRDefault="0019142A" w:rsidP="0019142A">
      <w:pPr>
        <w:widowControl w:val="0"/>
        <w:autoSpaceDE w:val="0"/>
        <w:autoSpaceDN w:val="0"/>
        <w:spacing w:after="0" w:line="240" w:lineRule="auto"/>
        <w:ind w:right="11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1914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Психологиялық</w:t>
      </w:r>
      <w:r w:rsidRPr="0019142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диагностика</w:t>
      </w:r>
      <w:r w:rsidRPr="0019142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kk-KZ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бағыт бойынша</w:t>
      </w:r>
      <w:r w:rsidRPr="001914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жүрзізілген</w:t>
      </w:r>
      <w:r w:rsidRPr="0019142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  <w:t>жұмыстар есебі</w:t>
      </w:r>
    </w:p>
    <w:p w14:paraId="4D0C609B" w14:textId="77777777" w:rsidR="0019142A" w:rsidRPr="0019142A" w:rsidRDefault="0019142A" w:rsidP="0019142A">
      <w:pPr>
        <w:widowControl w:val="0"/>
        <w:autoSpaceDE w:val="0"/>
        <w:autoSpaceDN w:val="0"/>
        <w:spacing w:after="0" w:line="240" w:lineRule="auto"/>
        <w:ind w:right="-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US"/>
        </w:rPr>
      </w:pPr>
      <w:r w:rsidRPr="0019142A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Қыркүйек айында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1-сыныпты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мектепке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сихологиялық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айындығын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ықтау</w:t>
      </w:r>
      <w:r w:rsidRPr="0019142A">
        <w:rPr>
          <w:rFonts w:ascii="Times New Roman" w:eastAsiaTheme="minorHAnsi" w:hAnsi="Times New Roman" w:cs="Times New Roman"/>
          <w:spacing w:val="7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Керн - Йерасек</w:t>
      </w:r>
      <w:r w:rsidRPr="0019142A">
        <w:rPr>
          <w:rFonts w:ascii="Times New Roman" w:eastAsiaTheme="minorHAnsi" w:hAnsi="Times New Roman" w:cs="Times New Roman"/>
          <w:spacing w:val="7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тесті   алынды. 1- сыныпқа қабылданған оқушы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саны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–</w:t>
      </w:r>
      <w:commentRangeStart w:id="1"/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73</w:t>
      </w:r>
      <w:commentRangeEnd w:id="1"/>
      <w:r>
        <w:rPr>
          <w:rStyle w:val="a5"/>
        </w:rPr>
        <w:commentReference w:id="1"/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қушылардың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мектепке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айындығы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рта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еңгейде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екені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ықталды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864"/>
        <w:gridCol w:w="1604"/>
        <w:gridCol w:w="1616"/>
        <w:gridCol w:w="1922"/>
      </w:tblGrid>
      <w:tr w:rsidR="0019142A" w:rsidRPr="0019142A" w14:paraId="1984A2D2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2F5A5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Таным процестері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A4E5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</w:t>
            </w:r>
            <w:r w:rsidR="00292C8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kk-KZ" w:eastAsia="en-US"/>
              </w:rPr>
              <w:t>а,ә</w:t>
            </w: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-сынып</w:t>
            </w:r>
          </w:p>
          <w:p w14:paraId="782092AB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292C88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36 </w:t>
            </w: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оқушы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7B424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   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69309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</w:t>
            </w: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kk-KZ" w:eastAsia="en-US"/>
              </w:rPr>
              <w:t>б</w:t>
            </w:r>
            <w:r w:rsidR="00292C8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kk-KZ" w:eastAsia="en-US"/>
              </w:rPr>
              <w:t>,в</w:t>
            </w: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-сынып</w:t>
            </w:r>
          </w:p>
          <w:p w14:paraId="77337E75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37</w:t>
            </w:r>
            <w:r w:rsidR="0019142A"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-оқушы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74592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   %</w:t>
            </w:r>
          </w:p>
        </w:tc>
      </w:tr>
      <w:tr w:rsidR="0019142A" w:rsidRPr="0019142A" w14:paraId="4EEB6C93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70F49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Өте жақсы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21173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44FE2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29,4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9422E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CB794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23,5%</w:t>
            </w:r>
          </w:p>
        </w:tc>
      </w:tr>
      <w:tr w:rsidR="0019142A" w:rsidRPr="0019142A" w14:paraId="1C32BFA0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12C01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Жақсы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1EBB7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CC503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35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EF5E8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C9BD2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35%</w:t>
            </w:r>
          </w:p>
        </w:tc>
      </w:tr>
      <w:tr w:rsidR="0019142A" w:rsidRPr="0019142A" w14:paraId="3FD21355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E2C06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 xml:space="preserve">Орта 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BC64A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ABC6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23,5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488D2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9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1BB7B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35%</w:t>
            </w:r>
          </w:p>
        </w:tc>
      </w:tr>
      <w:tr w:rsidR="0019142A" w:rsidRPr="0019142A" w14:paraId="23876A23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C7FD0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Ортадан төмен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49E6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AF6F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5,8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9F59E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5C07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5,8%</w:t>
            </w:r>
          </w:p>
        </w:tc>
      </w:tr>
      <w:tr w:rsidR="0019142A" w:rsidRPr="0019142A" w14:paraId="6495A4DA" w14:textId="77777777" w:rsidTr="0019142A">
        <w:tc>
          <w:tcPr>
            <w:tcW w:w="3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F8248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Өте төмен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5B52A" w14:textId="77777777" w:rsidR="0019142A" w:rsidRPr="0019142A" w:rsidRDefault="00292C88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3B7CA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5,8%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AEAD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0B13" w14:textId="77777777" w:rsidR="0019142A" w:rsidRPr="0019142A" w:rsidRDefault="0019142A" w:rsidP="001914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19142A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0%</w:t>
            </w:r>
          </w:p>
        </w:tc>
      </w:tr>
    </w:tbl>
    <w:p w14:paraId="7A11EEEE" w14:textId="77777777" w:rsidR="00F853D6" w:rsidRDefault="00F853D6" w:rsidP="00292C88">
      <w:pPr>
        <w:tabs>
          <w:tab w:val="left" w:pos="8749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1D080A30" w14:textId="77777777" w:rsidR="00F853D6" w:rsidRDefault="00F853D6" w:rsidP="00292C88">
      <w:pPr>
        <w:tabs>
          <w:tab w:val="left" w:pos="8749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587B924D" w14:textId="77777777" w:rsidR="00F853D6" w:rsidRDefault="00F853D6" w:rsidP="00292C88">
      <w:pPr>
        <w:tabs>
          <w:tab w:val="left" w:pos="8749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17A87D06" w14:textId="77777777" w:rsidR="00F853D6" w:rsidRDefault="00F853D6" w:rsidP="00292C88">
      <w:pPr>
        <w:tabs>
          <w:tab w:val="left" w:pos="8749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50C04298" w14:textId="77777777" w:rsidR="00F853D6" w:rsidRDefault="00F853D6" w:rsidP="00F853D6">
      <w:pPr>
        <w:tabs>
          <w:tab w:val="left" w:pos="10347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5BE22DF0" w14:textId="77777777" w:rsidR="0019142A" w:rsidRPr="0019142A" w:rsidRDefault="0019142A" w:rsidP="00F853D6">
      <w:pPr>
        <w:tabs>
          <w:tab w:val="left" w:pos="10347"/>
        </w:tabs>
        <w:spacing w:after="0" w:line="240" w:lineRule="auto"/>
        <w:ind w:right="142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lastRenderedPageBreak/>
        <w:t>Бестерек жобасы аясында «Кабинеттік талдау» жұмыстары жүргізіліп,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әлеуметтік педагогтың, мектеп инспекторының, медбикенің және сынып</w:t>
      </w:r>
      <w:r w:rsidRPr="0019142A">
        <w:rPr>
          <w:rFonts w:ascii="Times New Roman" w:eastAsiaTheme="minorHAnsi" w:hAnsi="Times New Roman" w:cs="Times New Roman"/>
          <w:spacing w:val="-67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етекшінің</w:t>
      </w:r>
      <w:r w:rsidRPr="0019142A">
        <w:rPr>
          <w:rFonts w:ascii="Times New Roman" w:eastAsiaTheme="minorHAnsi" w:hAnsi="Times New Roman" w:cs="Times New Roman"/>
          <w:spacing w:val="-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тізіміндегі оқушыларға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талдау</w:t>
      </w:r>
      <w:r w:rsidRPr="0019142A">
        <w:rPr>
          <w:rFonts w:ascii="Times New Roman" w:eastAsiaTheme="minorHAnsi" w:hAnsi="Times New Roman" w:cs="Times New Roman"/>
          <w:spacing w:val="-6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ұмыстары жүргізілді.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1468"/>
        <w:gridCol w:w="1715"/>
        <w:gridCol w:w="1744"/>
        <w:gridCol w:w="1564"/>
        <w:gridCol w:w="1158"/>
      </w:tblGrid>
      <w:tr w:rsidR="0019142A" w:rsidRPr="0019142A" w14:paraId="6753593F" w14:textId="77777777" w:rsidTr="00292C88">
        <w:trPr>
          <w:trHeight w:val="642"/>
        </w:trPr>
        <w:tc>
          <w:tcPr>
            <w:tcW w:w="3267" w:type="dxa"/>
          </w:tcPr>
          <w:p w14:paraId="0F093BDD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468" w:type="dxa"/>
          </w:tcPr>
          <w:p w14:paraId="704A416F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</w:t>
            </w:r>
          </w:p>
          <w:p w14:paraId="6BBD2958" w14:textId="77777777" w:rsidR="0019142A" w:rsidRPr="0019142A" w:rsidRDefault="0019142A" w:rsidP="0019142A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715" w:type="dxa"/>
          </w:tcPr>
          <w:p w14:paraId="52E81612" w14:textId="77777777" w:rsidR="0019142A" w:rsidRPr="0019142A" w:rsidRDefault="0019142A" w:rsidP="0019142A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</w:p>
          <w:p w14:paraId="2CA3892E" w14:textId="77777777" w:rsidR="0019142A" w:rsidRPr="0019142A" w:rsidRDefault="0019142A" w:rsidP="0019142A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</w:t>
            </w:r>
          </w:p>
        </w:tc>
        <w:tc>
          <w:tcPr>
            <w:tcW w:w="1744" w:type="dxa"/>
          </w:tcPr>
          <w:p w14:paraId="18D27EFB" w14:textId="77777777" w:rsidR="0019142A" w:rsidRPr="0019142A" w:rsidRDefault="0019142A" w:rsidP="0019142A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ктеп</w:t>
            </w:r>
          </w:p>
          <w:p w14:paraId="5E5E31C8" w14:textId="77777777" w:rsidR="0019142A" w:rsidRPr="0019142A" w:rsidRDefault="0019142A" w:rsidP="0019142A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спекторы</w:t>
            </w:r>
          </w:p>
        </w:tc>
        <w:tc>
          <w:tcPr>
            <w:tcW w:w="1564" w:type="dxa"/>
          </w:tcPr>
          <w:p w14:paraId="5EA8B440" w14:textId="77777777" w:rsidR="0019142A" w:rsidRPr="0019142A" w:rsidRDefault="0019142A" w:rsidP="0019142A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1158" w:type="dxa"/>
          </w:tcPr>
          <w:p w14:paraId="0917D8FD" w14:textId="77777777" w:rsidR="0019142A" w:rsidRPr="0019142A" w:rsidRDefault="0019142A" w:rsidP="0019142A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  <w:p w14:paraId="72EC1E4D" w14:textId="77777777" w:rsidR="0019142A" w:rsidRPr="0019142A" w:rsidRDefault="0019142A" w:rsidP="0019142A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текші</w:t>
            </w:r>
          </w:p>
        </w:tc>
      </w:tr>
      <w:tr w:rsidR="0019142A" w:rsidRPr="0019142A" w14:paraId="214131BB" w14:textId="77777777" w:rsidTr="00292C88">
        <w:trPr>
          <w:trHeight w:val="323"/>
        </w:trPr>
        <w:tc>
          <w:tcPr>
            <w:tcW w:w="3267" w:type="dxa"/>
          </w:tcPr>
          <w:p w14:paraId="0393A7AC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11</w:t>
            </w:r>
          </w:p>
        </w:tc>
        <w:tc>
          <w:tcPr>
            <w:tcW w:w="1468" w:type="dxa"/>
          </w:tcPr>
          <w:p w14:paraId="52942688" w14:textId="77777777" w:rsidR="0019142A" w:rsidRPr="0019142A" w:rsidRDefault="00292C88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1715" w:type="dxa"/>
          </w:tcPr>
          <w:p w14:paraId="18972053" w14:textId="77777777" w:rsidR="0019142A" w:rsidRPr="0019142A" w:rsidRDefault="00292C88" w:rsidP="0019142A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744" w:type="dxa"/>
          </w:tcPr>
          <w:p w14:paraId="78BFDFB9" w14:textId="77777777" w:rsidR="0019142A" w:rsidRPr="0019142A" w:rsidRDefault="00292C88" w:rsidP="0019142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64" w:type="dxa"/>
          </w:tcPr>
          <w:p w14:paraId="73F6B8A9" w14:textId="77777777" w:rsidR="0019142A" w:rsidRPr="0019142A" w:rsidRDefault="00292C88" w:rsidP="0019142A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158" w:type="dxa"/>
          </w:tcPr>
          <w:p w14:paraId="5B17205B" w14:textId="77777777" w:rsidR="0019142A" w:rsidRPr="0019142A" w:rsidRDefault="00292C88" w:rsidP="00292C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</w:tbl>
    <w:p w14:paraId="5D1D9146" w14:textId="77777777" w:rsidR="0019142A" w:rsidRPr="0019142A" w:rsidRDefault="0019142A" w:rsidP="00191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14:paraId="525B0910" w14:textId="77777777" w:rsidR="0019142A" w:rsidRPr="00292C88" w:rsidRDefault="00292C88" w:rsidP="00292C88">
      <w:pPr>
        <w:tabs>
          <w:tab w:val="left" w:pos="2825"/>
          <w:tab w:val="left" w:pos="3158"/>
          <w:tab w:val="left" w:pos="5812"/>
          <w:tab w:val="left" w:pos="9781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Бес терек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оба</w:t>
      </w:r>
      <w:r w:rsidR="0019142A" w:rsidRPr="00292C88">
        <w:rPr>
          <w:rFonts w:ascii="Times New Roman" w:eastAsiaTheme="minorHAnsi" w:hAnsi="Times New Roman" w:cs="Times New Roman"/>
          <w:spacing w:val="67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ясында</w:t>
      </w:r>
      <w:r w:rsidR="0019142A" w:rsidRPr="00292C88">
        <w:rPr>
          <w:rFonts w:ascii="Times New Roman" w:eastAsiaTheme="minorHAnsi" w:hAnsi="Times New Roman" w:cs="Times New Roman"/>
          <w:spacing w:val="70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</w:t>
      </w:r>
      <w:r w:rsidR="0019142A" w:rsidRPr="00292C88">
        <w:rPr>
          <w:rFonts w:ascii="Times New Roman" w:eastAsiaTheme="minorHAnsi" w:hAnsi="Times New Roman" w:cs="Times New Roman"/>
          <w:spacing w:val="-2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– 11 сынып</w:t>
      </w:r>
      <w:r w:rsidR="0019142A" w:rsidRPr="00292C88">
        <w:rPr>
          <w:rFonts w:ascii="Times New Roman" w:eastAsiaTheme="minorHAnsi" w:hAnsi="Times New Roman" w:cs="Times New Roman"/>
          <w:spacing w:val="70"/>
          <w:sz w:val="28"/>
          <w:szCs w:val="28"/>
          <w:lang w:val="kk-KZ" w:eastAsia="en-US"/>
        </w:rPr>
        <w:t xml:space="preserve"> </w:t>
      </w:r>
      <w:r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ралығында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қушылармен эссе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лынды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Эссенің</w:t>
      </w:r>
      <w:r w:rsidR="0019142A" w:rsidRPr="00292C88">
        <w:rPr>
          <w:rFonts w:ascii="Times New Roman" w:eastAsiaTheme="minorHAnsi" w:hAnsi="Times New Roman" w:cs="Times New Roman"/>
          <w:spacing w:val="66"/>
          <w:sz w:val="28"/>
          <w:szCs w:val="28"/>
          <w:lang w:val="kk-KZ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тақырыптары: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-7-«Менің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тбасым»,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8 – 9 - «Менің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ең</w:t>
      </w:r>
      <w:r w:rsidR="0019142A" w:rsidRPr="00292C88">
        <w:rPr>
          <w:rFonts w:ascii="Times New Roman" w:eastAsiaTheme="minorHAnsi" w:hAnsi="Times New Roman" w:cs="Times New Roman"/>
          <w:spacing w:val="-67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ақын</w:t>
      </w:r>
      <w:r w:rsidR="0019142A" w:rsidRPr="00292C88">
        <w:rPr>
          <w:rFonts w:ascii="Times New Roman" w:eastAsiaTheme="minorHAnsi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досым»</w:t>
      </w:r>
      <w:r w:rsidR="0019142A" w:rsidRPr="00292C88">
        <w:rPr>
          <w:rFonts w:ascii="Times New Roman" w:eastAsiaTheme="minorHAnsi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,</w:t>
      </w:r>
      <w:r w:rsidR="0019142A" w:rsidRPr="00292C88">
        <w:rPr>
          <w:rFonts w:ascii="Times New Roman" w:eastAsiaTheme="minorHAnsi" w:hAnsi="Times New Roman" w:cs="Times New Roman"/>
          <w:spacing w:val="67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10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- 11 -</w:t>
      </w:r>
      <w:r w:rsidR="0019142A" w:rsidRPr="00292C88">
        <w:rPr>
          <w:rFonts w:ascii="Times New Roman" w:eastAsiaTheme="minorHAnsi" w:hAnsi="Times New Roman" w:cs="Times New Roman"/>
          <w:spacing w:val="-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Менің</w:t>
      </w:r>
      <w:r w:rsidR="0019142A" w:rsidRPr="00292C88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="0019142A" w:rsidRPr="00292C88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рманым».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551"/>
        <w:gridCol w:w="992"/>
        <w:gridCol w:w="851"/>
        <w:gridCol w:w="850"/>
        <w:gridCol w:w="709"/>
        <w:gridCol w:w="709"/>
        <w:gridCol w:w="709"/>
      </w:tblGrid>
      <w:tr w:rsidR="0019142A" w:rsidRPr="0019142A" w14:paraId="25240D39" w14:textId="77777777" w:rsidTr="00292C88">
        <w:trPr>
          <w:trHeight w:val="321"/>
        </w:trPr>
        <w:tc>
          <w:tcPr>
            <w:tcW w:w="3545" w:type="dxa"/>
            <w:vMerge w:val="restart"/>
          </w:tcPr>
          <w:p w14:paraId="09779477" w14:textId="77777777" w:rsidR="0019142A" w:rsidRPr="0019142A" w:rsidRDefault="00292C88" w:rsidP="0019142A">
            <w:pPr>
              <w:ind w:left="107" w:right="42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рлық оқушы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142A"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  <w:r w:rsidR="0019142A"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5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 сынып</w:t>
            </w:r>
          </w:p>
          <w:p w14:paraId="4B87510D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vMerge w:val="restart"/>
          </w:tcPr>
          <w:p w14:paraId="213D45ED" w14:textId="77777777" w:rsidR="0019142A" w:rsidRPr="0019142A" w:rsidRDefault="0019142A" w:rsidP="0019142A">
            <w:pPr>
              <w:ind w:left="107" w:right="16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тысқан оқу-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 саны</w:t>
            </w:r>
          </w:p>
        </w:tc>
        <w:tc>
          <w:tcPr>
            <w:tcW w:w="1843" w:type="dxa"/>
            <w:gridSpan w:val="2"/>
          </w:tcPr>
          <w:p w14:paraId="46B065A5" w14:textId="77777777" w:rsidR="0019142A" w:rsidRPr="0019142A" w:rsidRDefault="0019142A" w:rsidP="0019142A">
            <w:pPr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зитивтік</w:t>
            </w:r>
          </w:p>
        </w:tc>
        <w:tc>
          <w:tcPr>
            <w:tcW w:w="1559" w:type="dxa"/>
            <w:gridSpan w:val="2"/>
          </w:tcPr>
          <w:p w14:paraId="78384EE5" w14:textId="77777777" w:rsidR="0019142A" w:rsidRPr="0019142A" w:rsidRDefault="0019142A" w:rsidP="0019142A">
            <w:pPr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йтралдық</w:t>
            </w:r>
          </w:p>
        </w:tc>
        <w:tc>
          <w:tcPr>
            <w:tcW w:w="1418" w:type="dxa"/>
            <w:gridSpan w:val="2"/>
          </w:tcPr>
          <w:p w14:paraId="23378CDF" w14:textId="77777777" w:rsidR="0019142A" w:rsidRPr="0019142A" w:rsidRDefault="0019142A" w:rsidP="0019142A">
            <w:pPr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гативтік</w:t>
            </w:r>
          </w:p>
        </w:tc>
      </w:tr>
      <w:tr w:rsidR="0019142A" w:rsidRPr="0019142A" w14:paraId="23462A97" w14:textId="77777777" w:rsidTr="00292C88">
        <w:trPr>
          <w:trHeight w:val="633"/>
        </w:trPr>
        <w:tc>
          <w:tcPr>
            <w:tcW w:w="3545" w:type="dxa"/>
            <w:vMerge/>
            <w:tcBorders>
              <w:top w:val="nil"/>
            </w:tcBorders>
          </w:tcPr>
          <w:p w14:paraId="731BFEBF" w14:textId="77777777" w:rsidR="0019142A" w:rsidRPr="0019142A" w:rsidRDefault="0019142A" w:rsidP="0019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408EAB0" w14:textId="77777777" w:rsidR="0019142A" w:rsidRPr="0019142A" w:rsidRDefault="0019142A" w:rsidP="0019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201ACF" w14:textId="77777777" w:rsidR="0019142A" w:rsidRPr="0019142A" w:rsidRDefault="0019142A" w:rsidP="0019142A">
            <w:pPr>
              <w:ind w:left="85" w:right="8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851" w:type="dxa"/>
          </w:tcPr>
          <w:p w14:paraId="2BB14BDF" w14:textId="77777777" w:rsidR="0019142A" w:rsidRPr="0019142A" w:rsidRDefault="0019142A" w:rsidP="0019142A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850" w:type="dxa"/>
          </w:tcPr>
          <w:p w14:paraId="4BB8673A" w14:textId="77777777" w:rsidR="0019142A" w:rsidRPr="0019142A" w:rsidRDefault="0019142A" w:rsidP="0019142A">
            <w:pPr>
              <w:ind w:left="86" w:right="13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709" w:type="dxa"/>
          </w:tcPr>
          <w:p w14:paraId="7C5D0544" w14:textId="77777777" w:rsidR="0019142A" w:rsidRPr="0019142A" w:rsidRDefault="0019142A" w:rsidP="0019142A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</w:tcPr>
          <w:p w14:paraId="17A002CF" w14:textId="77777777" w:rsidR="0019142A" w:rsidRPr="0019142A" w:rsidRDefault="0019142A" w:rsidP="0019142A">
            <w:pPr>
              <w:ind w:left="83" w:right="12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709" w:type="dxa"/>
          </w:tcPr>
          <w:p w14:paraId="70987179" w14:textId="77777777" w:rsidR="0019142A" w:rsidRPr="0019142A" w:rsidRDefault="0019142A" w:rsidP="0019142A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  <w:tr w:rsidR="0019142A" w:rsidRPr="0019142A" w14:paraId="428D167E" w14:textId="77777777" w:rsidTr="00292C88">
        <w:trPr>
          <w:trHeight w:val="323"/>
        </w:trPr>
        <w:tc>
          <w:tcPr>
            <w:tcW w:w="3545" w:type="dxa"/>
          </w:tcPr>
          <w:p w14:paraId="55DCB19B" w14:textId="77777777" w:rsidR="0019142A" w:rsidRPr="0019142A" w:rsidRDefault="00292C88" w:rsidP="0019142A">
            <w:pPr>
              <w:ind w:left="986" w:right="97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2551" w:type="dxa"/>
          </w:tcPr>
          <w:p w14:paraId="0E965D7B" w14:textId="77777777" w:rsidR="0019142A" w:rsidRPr="0019142A" w:rsidRDefault="00292C88" w:rsidP="0019142A">
            <w:pPr>
              <w:ind w:left="787" w:right="77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2</w:t>
            </w:r>
          </w:p>
        </w:tc>
        <w:tc>
          <w:tcPr>
            <w:tcW w:w="992" w:type="dxa"/>
          </w:tcPr>
          <w:p w14:paraId="398CE6D0" w14:textId="77777777" w:rsidR="0019142A" w:rsidRPr="0019142A" w:rsidRDefault="00CB5E4A" w:rsidP="0019142A">
            <w:pPr>
              <w:ind w:left="85" w:right="7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0</w:t>
            </w:r>
          </w:p>
        </w:tc>
        <w:tc>
          <w:tcPr>
            <w:tcW w:w="851" w:type="dxa"/>
          </w:tcPr>
          <w:p w14:paraId="6D7F9D11" w14:textId="77777777" w:rsidR="0019142A" w:rsidRPr="0019142A" w:rsidRDefault="00CB5E4A" w:rsidP="0019142A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2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850" w:type="dxa"/>
          </w:tcPr>
          <w:p w14:paraId="53B97768" w14:textId="77777777" w:rsidR="0019142A" w:rsidRPr="0019142A" w:rsidRDefault="00CB5E4A" w:rsidP="0019142A">
            <w:pPr>
              <w:ind w:left="86" w:right="8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9" w:type="dxa"/>
          </w:tcPr>
          <w:p w14:paraId="0D26AFB8" w14:textId="77777777" w:rsidR="0019142A" w:rsidRPr="0019142A" w:rsidRDefault="002C4409" w:rsidP="0019142A">
            <w:pPr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  <w:tc>
          <w:tcPr>
            <w:tcW w:w="709" w:type="dxa"/>
          </w:tcPr>
          <w:p w14:paraId="202FDEA4" w14:textId="77777777" w:rsidR="0019142A" w:rsidRPr="0019142A" w:rsidRDefault="002C4409" w:rsidP="0019142A">
            <w:pPr>
              <w:ind w:left="83" w:right="8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</w:tcPr>
          <w:p w14:paraId="677D0747" w14:textId="77777777" w:rsidR="0019142A" w:rsidRPr="0019142A" w:rsidRDefault="002C4409" w:rsidP="0019142A">
            <w:pPr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19142A"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%</w:t>
            </w:r>
          </w:p>
        </w:tc>
      </w:tr>
    </w:tbl>
    <w:p w14:paraId="39A4C899" w14:textId="77777777" w:rsidR="0019142A" w:rsidRPr="0019142A" w:rsidRDefault="0019142A" w:rsidP="00CB5E4A">
      <w:pPr>
        <w:tabs>
          <w:tab w:val="left" w:pos="3158"/>
          <w:tab w:val="left" w:pos="8378"/>
        </w:tabs>
        <w:spacing w:after="0" w:line="240" w:lineRule="auto"/>
        <w:ind w:right="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«Бес</w:t>
      </w:r>
      <w:r w:rsidRPr="0019142A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B5E4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ек»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жоба</w:t>
      </w:r>
      <w:r w:rsidRPr="0019142A">
        <w:rPr>
          <w:rFonts w:ascii="Times New Roman" w:eastAsiaTheme="minorHAnsi" w:hAnsi="Times New Roman" w:cs="Times New Roman"/>
          <w:spacing w:val="66"/>
          <w:sz w:val="28"/>
          <w:szCs w:val="28"/>
          <w:lang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аясында</w:t>
      </w:r>
      <w:r w:rsidRPr="0019142A">
        <w:rPr>
          <w:rFonts w:ascii="Times New Roman" w:eastAsiaTheme="minorHAnsi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9142A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11 сынып</w:t>
      </w:r>
      <w:r w:rsidRPr="0019142A">
        <w:rPr>
          <w:rFonts w:ascii="Times New Roman" w:eastAsiaTheme="minorHAnsi" w:hAnsi="Times New Roman" w:cs="Times New Roman"/>
          <w:spacing w:val="71"/>
          <w:sz w:val="28"/>
          <w:szCs w:val="28"/>
          <w:lang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аралығында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CB5E4A">
        <w:rPr>
          <w:rFonts w:ascii="Times New Roman" w:eastAsiaTheme="minorHAnsi" w:hAnsi="Times New Roman" w:cs="Times New Roman"/>
          <w:sz w:val="28"/>
          <w:szCs w:val="28"/>
          <w:lang w:eastAsia="en-US"/>
        </w:rPr>
        <w:t>оқушылар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дан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сауалнама</w:t>
      </w:r>
      <w:r w:rsidRPr="0019142A">
        <w:rPr>
          <w:rFonts w:ascii="Times New Roman" w:eastAsiaTheme="minorHAnsi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eastAsia="en-US"/>
        </w:rPr>
        <w:t>алынды: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850"/>
        <w:gridCol w:w="993"/>
        <w:gridCol w:w="425"/>
        <w:gridCol w:w="850"/>
        <w:gridCol w:w="709"/>
        <w:gridCol w:w="709"/>
        <w:gridCol w:w="709"/>
        <w:gridCol w:w="567"/>
        <w:gridCol w:w="708"/>
        <w:gridCol w:w="993"/>
      </w:tblGrid>
      <w:tr w:rsidR="0019142A" w:rsidRPr="0019142A" w14:paraId="07A12B9F" w14:textId="77777777" w:rsidTr="00CB5E4A">
        <w:trPr>
          <w:trHeight w:val="1931"/>
        </w:trPr>
        <w:tc>
          <w:tcPr>
            <w:tcW w:w="1985" w:type="dxa"/>
          </w:tcPr>
          <w:p w14:paraId="01B073D9" w14:textId="77777777" w:rsidR="0019142A" w:rsidRPr="0019142A" w:rsidRDefault="0019142A" w:rsidP="0019142A">
            <w:pPr>
              <w:ind w:left="107" w:right="9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рлық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CB5E4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  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-</w:t>
            </w:r>
            <w:r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  <w:p w14:paraId="6958EC46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11</w:t>
            </w:r>
          </w:p>
          <w:p w14:paraId="136D2C3A" w14:textId="77777777" w:rsidR="0019142A" w:rsidRPr="0019142A" w:rsidRDefault="0019142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</w:t>
            </w:r>
          </w:p>
        </w:tc>
        <w:tc>
          <w:tcPr>
            <w:tcW w:w="1418" w:type="dxa"/>
          </w:tcPr>
          <w:p w14:paraId="5E465BAD" w14:textId="77777777" w:rsidR="0019142A" w:rsidRPr="0019142A" w:rsidRDefault="0019142A" w:rsidP="0019142A">
            <w:pPr>
              <w:ind w:left="107" w:right="9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тысқан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-лар</w:t>
            </w:r>
            <w:r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843" w:type="dxa"/>
            <w:gridSpan w:val="2"/>
          </w:tcPr>
          <w:p w14:paraId="4C37D4F0" w14:textId="77777777" w:rsidR="0019142A" w:rsidRPr="0019142A" w:rsidRDefault="0019142A" w:rsidP="0019142A">
            <w:pPr>
              <w:ind w:left="107" w:right="9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логтің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мегін</w:t>
            </w:r>
            <w:r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ған</w:t>
            </w:r>
          </w:p>
        </w:tc>
        <w:tc>
          <w:tcPr>
            <w:tcW w:w="1275" w:type="dxa"/>
            <w:gridSpan w:val="2"/>
          </w:tcPr>
          <w:p w14:paraId="14F0D3E8" w14:textId="77777777" w:rsidR="0019142A" w:rsidRPr="0019142A" w:rsidRDefault="0019142A" w:rsidP="0019142A">
            <w:pPr>
              <w:ind w:left="107" w:right="9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логтің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мегі</w:t>
            </w:r>
            <w:r w:rsidRPr="0019142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жет</w:t>
            </w:r>
          </w:p>
        </w:tc>
        <w:tc>
          <w:tcPr>
            <w:tcW w:w="1418" w:type="dxa"/>
            <w:gridSpan w:val="2"/>
          </w:tcPr>
          <w:p w14:paraId="75FE2127" w14:textId="77777777" w:rsidR="0019142A" w:rsidRPr="0019142A" w:rsidRDefault="0019142A" w:rsidP="0019142A">
            <w:pPr>
              <w:ind w:left="109" w:right="11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та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ы</w:t>
            </w:r>
            <w:r w:rsidRPr="0019142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р</w:t>
            </w:r>
          </w:p>
        </w:tc>
        <w:tc>
          <w:tcPr>
            <w:tcW w:w="1276" w:type="dxa"/>
            <w:gridSpan w:val="2"/>
          </w:tcPr>
          <w:p w14:paraId="314AC603" w14:textId="77777777" w:rsidR="0019142A" w:rsidRPr="0019142A" w:rsidRDefault="0019142A" w:rsidP="0019142A">
            <w:pPr>
              <w:ind w:left="421" w:right="76" w:hanging="3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йымы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р</w:t>
            </w:r>
          </w:p>
        </w:tc>
        <w:tc>
          <w:tcPr>
            <w:tcW w:w="1701" w:type="dxa"/>
            <w:gridSpan w:val="2"/>
          </w:tcPr>
          <w:p w14:paraId="1C9B29D9" w14:textId="77777777" w:rsidR="0019142A" w:rsidRPr="0019142A" w:rsidRDefault="0019142A" w:rsidP="0019142A">
            <w:pPr>
              <w:ind w:left="447" w:right="142" w:hanging="27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айымы</w:t>
            </w:r>
            <w:r w:rsidRPr="0019142A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  <w:tr w:rsidR="00CB5E4A" w:rsidRPr="0019142A" w14:paraId="4E2811BC" w14:textId="77777777" w:rsidTr="00CB5E4A">
        <w:trPr>
          <w:trHeight w:val="323"/>
        </w:trPr>
        <w:tc>
          <w:tcPr>
            <w:tcW w:w="1985" w:type="dxa"/>
          </w:tcPr>
          <w:p w14:paraId="4D1338AB" w14:textId="77777777" w:rsidR="0019142A" w:rsidRPr="0019142A" w:rsidRDefault="00CB5E4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1418" w:type="dxa"/>
          </w:tcPr>
          <w:p w14:paraId="7571E404" w14:textId="77777777" w:rsidR="0019142A" w:rsidRPr="0019142A" w:rsidRDefault="00CB5E4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2</w:t>
            </w:r>
          </w:p>
        </w:tc>
        <w:tc>
          <w:tcPr>
            <w:tcW w:w="850" w:type="dxa"/>
          </w:tcPr>
          <w:p w14:paraId="2D455CDF" w14:textId="77777777" w:rsidR="0019142A" w:rsidRPr="0019142A" w:rsidRDefault="00CB5E4A" w:rsidP="0019142A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993" w:type="dxa"/>
          </w:tcPr>
          <w:p w14:paraId="5908B4BF" w14:textId="77777777" w:rsidR="0019142A" w:rsidRPr="0019142A" w:rsidRDefault="0019142A" w:rsidP="0019142A">
            <w:pPr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%</w:t>
            </w:r>
          </w:p>
        </w:tc>
        <w:tc>
          <w:tcPr>
            <w:tcW w:w="425" w:type="dxa"/>
          </w:tcPr>
          <w:p w14:paraId="3E0AE625" w14:textId="77777777" w:rsidR="0019142A" w:rsidRPr="0019142A" w:rsidRDefault="00CB5E4A" w:rsidP="0019142A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850" w:type="dxa"/>
          </w:tcPr>
          <w:p w14:paraId="432BDC5A" w14:textId="77777777" w:rsidR="0019142A" w:rsidRPr="0019142A" w:rsidRDefault="0019142A" w:rsidP="0019142A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%</w:t>
            </w:r>
          </w:p>
        </w:tc>
        <w:tc>
          <w:tcPr>
            <w:tcW w:w="709" w:type="dxa"/>
          </w:tcPr>
          <w:p w14:paraId="04B14A68" w14:textId="77777777" w:rsidR="0019142A" w:rsidRPr="0019142A" w:rsidRDefault="00CB5E4A" w:rsidP="0019142A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7</w:t>
            </w:r>
          </w:p>
        </w:tc>
        <w:tc>
          <w:tcPr>
            <w:tcW w:w="709" w:type="dxa"/>
          </w:tcPr>
          <w:p w14:paraId="208025DD" w14:textId="77777777" w:rsidR="0019142A" w:rsidRPr="0019142A" w:rsidRDefault="0019142A" w:rsidP="0019142A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8%</w:t>
            </w:r>
          </w:p>
        </w:tc>
        <w:tc>
          <w:tcPr>
            <w:tcW w:w="709" w:type="dxa"/>
          </w:tcPr>
          <w:p w14:paraId="6F395DF5" w14:textId="77777777" w:rsidR="0019142A" w:rsidRPr="0019142A" w:rsidRDefault="00CB5E4A" w:rsidP="0019142A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67" w:type="dxa"/>
          </w:tcPr>
          <w:p w14:paraId="06D67592" w14:textId="77777777" w:rsidR="0019142A" w:rsidRPr="0019142A" w:rsidRDefault="0019142A" w:rsidP="0019142A">
            <w:pPr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%</w:t>
            </w:r>
          </w:p>
        </w:tc>
        <w:tc>
          <w:tcPr>
            <w:tcW w:w="708" w:type="dxa"/>
          </w:tcPr>
          <w:p w14:paraId="6C69155D" w14:textId="77777777" w:rsidR="0019142A" w:rsidRPr="0019142A" w:rsidRDefault="00CB5E4A" w:rsidP="0019142A">
            <w:pPr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45</w:t>
            </w:r>
          </w:p>
        </w:tc>
        <w:tc>
          <w:tcPr>
            <w:tcW w:w="993" w:type="dxa"/>
          </w:tcPr>
          <w:p w14:paraId="16657AE3" w14:textId="77777777" w:rsidR="0019142A" w:rsidRPr="0019142A" w:rsidRDefault="0019142A" w:rsidP="0019142A">
            <w:pPr>
              <w:ind w:left="109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7%</w:t>
            </w:r>
          </w:p>
        </w:tc>
      </w:tr>
    </w:tbl>
    <w:p w14:paraId="723D26C5" w14:textId="77777777" w:rsidR="0019142A" w:rsidRPr="0019142A" w:rsidRDefault="0019142A" w:rsidP="00191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</w:pPr>
    </w:p>
    <w:p w14:paraId="2F054CBA" w14:textId="77777777" w:rsidR="0019142A" w:rsidRDefault="0019142A" w:rsidP="00CB5E4A">
      <w:pPr>
        <w:tabs>
          <w:tab w:val="left" w:pos="701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5</w:t>
      </w:r>
      <w:r w:rsidRPr="0019142A">
        <w:rPr>
          <w:rFonts w:ascii="Times New Roman" w:eastAsiaTheme="minorHAnsi" w:hAnsi="Times New Roman" w:cs="Times New Roman"/>
          <w:spacing w:val="-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-11 сыныптар</w:t>
      </w:r>
      <w:r w:rsidRPr="0019142A">
        <w:rPr>
          <w:rFonts w:ascii="Times New Roman" w:eastAsiaTheme="minorHAnsi" w:hAnsi="Times New Roman" w:cs="Times New Roman"/>
          <w:spacing w:val="69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ралығында</w:t>
      </w:r>
      <w:r w:rsidRPr="0019142A">
        <w:rPr>
          <w:rFonts w:ascii="Times New Roman" w:eastAsiaTheme="minorHAnsi" w:hAnsi="Times New Roman" w:cs="Times New Roman"/>
          <w:spacing w:val="66"/>
          <w:sz w:val="28"/>
          <w:szCs w:val="28"/>
          <w:lang w:val="kk-KZ" w:eastAsia="en-US"/>
        </w:rPr>
        <w:t xml:space="preserve"> 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оқушылардың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психологиялық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хуалын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ықтау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ойынша «Үй.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ғаш.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дам.»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әдістемесі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үргізілді.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үргізілген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pacing w:val="-67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әдістеме бойынша 5- 11 сыныптан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қушы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атысты, оның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ішінде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43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қушыға</w:t>
      </w:r>
      <w:r w:rsidRPr="0019142A">
        <w:rPr>
          <w:rFonts w:ascii="Times New Roman" w:eastAsiaTheme="minorHAnsi" w:hAnsi="Times New Roman" w:cs="Times New Roman"/>
          <w:spacing w:val="67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назар</w:t>
      </w:r>
      <w:r w:rsidRPr="0019142A">
        <w:rPr>
          <w:rFonts w:ascii="Times New Roman" w:eastAsiaTheme="minorHAnsi" w:hAnsi="Times New Roman" w:cs="Times New Roman"/>
          <w:spacing w:val="1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удару</w:t>
      </w:r>
      <w:r w:rsidRPr="0019142A">
        <w:rPr>
          <w:rFonts w:ascii="Times New Roman" w:eastAsiaTheme="minorHAnsi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қажет етілетіні</w:t>
      </w:r>
      <w:r w:rsidRPr="0019142A">
        <w:rPr>
          <w:rFonts w:ascii="Times New Roman" w:eastAsiaTheme="minorHAnsi" w:hAnsi="Times New Roman" w:cs="Times New Roman"/>
          <w:spacing w:val="67"/>
          <w:sz w:val="28"/>
          <w:szCs w:val="28"/>
          <w:lang w:val="kk-KZ" w:eastAsia="en-US"/>
        </w:rPr>
        <w:t xml:space="preserve"> </w:t>
      </w:r>
      <w:r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ықталды.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Кабинеттік және далалық зерттеу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ұмыстарын жинақтай келе мектеп</w:t>
      </w:r>
      <w:r w:rsidR="00CB5E4A" w:rsidRPr="0019142A">
        <w:rPr>
          <w:rFonts w:ascii="Times New Roman" w:eastAsiaTheme="minorHAnsi" w:hAnsi="Times New Roman" w:cs="Times New Roman"/>
          <w:spacing w:val="-67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ойынша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жұмыстарын жинақтай келе мектеп</w:t>
      </w:r>
      <w:r w:rsidR="00CB5E4A" w:rsidRPr="0019142A">
        <w:rPr>
          <w:rFonts w:ascii="Times New Roman" w:eastAsiaTheme="minorHAnsi" w:hAnsi="Times New Roman" w:cs="Times New Roman"/>
          <w:spacing w:val="-67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бойынша</w:t>
      </w:r>
      <w:r w:rsidR="00CB5E4A" w:rsidRPr="0019142A">
        <w:rPr>
          <w:rFonts w:ascii="Times New Roman" w:eastAsiaTheme="minorHAnsi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75 тәуекел</w:t>
      </w:r>
      <w:r w:rsidR="00CB5E4A" w:rsidRPr="0019142A">
        <w:rPr>
          <w:rFonts w:ascii="Times New Roman" w:eastAsiaTheme="minorHAnsi" w:hAnsi="Times New Roman" w:cs="Times New Roman"/>
          <w:spacing w:val="-3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оқушы</w:t>
      </w:r>
      <w:r w:rsidR="00CB5E4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CB5E4A" w:rsidRPr="0019142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анықталды.</w:t>
      </w:r>
    </w:p>
    <w:p w14:paraId="795D4A77" w14:textId="77777777" w:rsidR="002C4409" w:rsidRPr="0019142A" w:rsidRDefault="002C4409" w:rsidP="00CB5E4A">
      <w:pPr>
        <w:tabs>
          <w:tab w:val="left" w:pos="701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tbl>
      <w:tblPr>
        <w:tblStyle w:val="TableNormal"/>
        <w:tblW w:w="107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901"/>
        <w:gridCol w:w="1494"/>
        <w:gridCol w:w="2370"/>
        <w:gridCol w:w="2792"/>
      </w:tblGrid>
      <w:tr w:rsidR="002C4409" w:rsidRPr="0019142A" w14:paraId="055404FB" w14:textId="77777777" w:rsidTr="002C4409">
        <w:trPr>
          <w:trHeight w:val="518"/>
        </w:trPr>
        <w:tc>
          <w:tcPr>
            <w:tcW w:w="2174" w:type="dxa"/>
          </w:tcPr>
          <w:p w14:paraId="0AFEC1B4" w14:textId="77777777" w:rsidR="002C4409" w:rsidRPr="002C4409" w:rsidRDefault="002C4409" w:rsidP="0098427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11 сынып</w:t>
            </w:r>
          </w:p>
          <w:p w14:paraId="6A59BD47" w14:textId="77777777" w:rsidR="002C4409" w:rsidRPr="002C4409" w:rsidRDefault="002C4409" w:rsidP="0098427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</w:t>
            </w:r>
            <w:r w:rsidRPr="002C440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1901" w:type="dxa"/>
          </w:tcPr>
          <w:p w14:paraId="0FBF310D" w14:textId="77777777" w:rsidR="002C4409" w:rsidRPr="0019142A" w:rsidRDefault="002C4409" w:rsidP="0098427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кел</w:t>
            </w:r>
            <w:r w:rsidRPr="0019142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</w:t>
            </w:r>
          </w:p>
        </w:tc>
        <w:tc>
          <w:tcPr>
            <w:tcW w:w="1494" w:type="dxa"/>
          </w:tcPr>
          <w:p w14:paraId="34C9748C" w14:textId="77777777" w:rsidR="002C4409" w:rsidRPr="0019142A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ыл</w:t>
            </w:r>
          </w:p>
          <w:p w14:paraId="2F88FADF" w14:textId="77777777" w:rsidR="002C4409" w:rsidRPr="0019142A" w:rsidRDefault="002C4409" w:rsidP="0098427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ңгей</w:t>
            </w:r>
          </w:p>
        </w:tc>
        <w:tc>
          <w:tcPr>
            <w:tcW w:w="2370" w:type="dxa"/>
          </w:tcPr>
          <w:p w14:paraId="350D18F3" w14:textId="77777777" w:rsidR="002C4409" w:rsidRPr="0019142A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ы деңгей</w:t>
            </w:r>
          </w:p>
        </w:tc>
        <w:tc>
          <w:tcPr>
            <w:tcW w:w="2792" w:type="dxa"/>
          </w:tcPr>
          <w:p w14:paraId="5282F73F" w14:textId="77777777" w:rsidR="002C4409" w:rsidRPr="0019142A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л</w:t>
            </w:r>
            <w:r w:rsidRPr="001914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19142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ңгей</w:t>
            </w:r>
          </w:p>
        </w:tc>
      </w:tr>
      <w:tr w:rsidR="002C4409" w:rsidRPr="0019142A" w14:paraId="16F2324D" w14:textId="77777777" w:rsidTr="002C4409">
        <w:trPr>
          <w:trHeight w:val="257"/>
        </w:trPr>
        <w:tc>
          <w:tcPr>
            <w:tcW w:w="2174" w:type="dxa"/>
          </w:tcPr>
          <w:p w14:paraId="034FC38A" w14:textId="77777777" w:rsidR="002C4409" w:rsidRPr="002C4409" w:rsidRDefault="002C4409" w:rsidP="0098427C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0</w:t>
            </w:r>
          </w:p>
        </w:tc>
        <w:tc>
          <w:tcPr>
            <w:tcW w:w="1901" w:type="dxa"/>
          </w:tcPr>
          <w:p w14:paraId="260D3B02" w14:textId="77777777" w:rsidR="002C4409" w:rsidRPr="0019142A" w:rsidRDefault="002C4409" w:rsidP="0098427C">
            <w:pPr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6</w:t>
            </w:r>
          </w:p>
        </w:tc>
        <w:tc>
          <w:tcPr>
            <w:tcW w:w="1494" w:type="dxa"/>
          </w:tcPr>
          <w:p w14:paraId="649D8635" w14:textId="77777777" w:rsidR="002C4409" w:rsidRPr="002C4409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2370" w:type="dxa"/>
          </w:tcPr>
          <w:p w14:paraId="0A327EDE" w14:textId="77777777" w:rsidR="002C4409" w:rsidRPr="002C4409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C440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92" w:type="dxa"/>
          </w:tcPr>
          <w:p w14:paraId="4E39B56F" w14:textId="77777777" w:rsidR="002C4409" w:rsidRPr="0019142A" w:rsidRDefault="002C4409" w:rsidP="0098427C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14:paraId="648078AE" w14:textId="77777777" w:rsidR="002C4409" w:rsidRDefault="002C4409" w:rsidP="002C4409">
      <w:pPr>
        <w:spacing w:after="0" w:line="240" w:lineRule="auto"/>
        <w:ind w:right="-1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2FA29AB5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 Оқу жылының басынан </w:t>
      </w: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>Сенім жәшігімен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атқарылатын жұмыстарға жоспар жасалынып, бұйрық бойынша жауапты мамандар бекітіліп, өз уақытында сенім жәшігіне түскен өтініштер мен хаттар , оның ішіндегі мәселелер мектеп әкімшілігімен және психологиялық кеңестер арқылы қаралып отырды. .  </w:t>
      </w:r>
    </w:p>
    <w:p w14:paraId="0C15D006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 Биылғы оқу жылында мектеп әкімшілігімен бірлескен жоспарында 25 қарашадан 10 желтоқсан аралығында өтетін </w:t>
      </w: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>«Зорлық-зомбылыққа қарсы 16 күн »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акциясы ұйымдастырылып, жоспарланған түрде тақырыпқа байланысты әртүрлі іс-шаралар  өткізілді.</w:t>
      </w:r>
    </w:p>
    <w:p w14:paraId="3BDA277C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Мектебіміздің  ата-аналарынан , 11 сынып  оқушыларынан және сынып жетекшілерден  сұраныс бойынша жеке психологиялық көмек , кеңестер жүргізіліп отырды. </w:t>
      </w:r>
    </w:p>
    <w:p w14:paraId="3B298774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 Биылғы оқу жылында өз бетінше білімін жетілдіру және біліктілікті арттыру мақсатында психологиялық курс оқытылды.</w:t>
      </w:r>
    </w:p>
    <w:p w14:paraId="433E4AF3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lastRenderedPageBreak/>
        <w:t>9-11 сынып оқушыларына мамандық таңдауға байланысты «Бейім» әдістемесі, «Қызығушылық картасы », «Ойлау типі» әдістемесі және Дж. Голландтың мамандық таңдауға дайынсың ба? сауалнамасы  жүргізіліп, сынып жетекшілеріне және ата-аналарына топтық кеңестер жүргізілді.</w:t>
      </w:r>
    </w:p>
    <w:p w14:paraId="47CE3600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>Лессон стади бойынша 9 ә сыныбындағы оқушылардың ойлау деңгейлерін және типтерін анықтап, пән мұғалімдеріне ескертілді.</w:t>
      </w:r>
    </w:p>
    <w:p w14:paraId="4CFA8327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Жеке зерттеулер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>-11 сынып оқушыларына жүргізіліп, анықтау жұмыстары жүргізілді.</w:t>
      </w:r>
    </w:p>
    <w:p w14:paraId="41865140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>Үлгерімі төмен оқушылардың тізімдері анықталып, оқушылардың жалпы ойлау қабілеттерін және пәндерге қызығушылықтары туралы анықтау жұмыстары жүргізілді.</w:t>
      </w:r>
    </w:p>
    <w:p w14:paraId="58E7D52C" w14:textId="77777777" w:rsidR="002C4409" w:rsidRPr="00863765" w:rsidRDefault="002C4409" w:rsidP="002C44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CD3F38">
        <w:rPr>
          <w:rFonts w:ascii="Times New Roman" w:hAnsi="Times New Roman"/>
          <w:sz w:val="28"/>
          <w:szCs w:val="28"/>
          <w:lang w:val="kk-KZ"/>
        </w:rPr>
        <w:t xml:space="preserve">Оқушылардың әскери есепке қою үшін жеке тұлғалық ерекшеліктерін  зерттеу жұмыстары жүргізілді. Эмоционалдық тұрақсыз жоғары көрініс беретін оқушымен жеке жұмыс жүргізілді. Оқушылардың темперамент типтері анықталып, жеке мінездемелер берілді. </w:t>
      </w:r>
    </w:p>
    <w:p w14:paraId="50E9D96B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>Профилактикалық бағыты бойынша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атқарылған жұмыстарға тоқталсақ, биылғы жылы ата-аналарға педагогикалық – психологиялық қолдау мақсатында «Баланың бас ұстазы – ата-ана» және «Боламын деген баланың бетін қақпа» тақырыптарында сынып жетекшілермен бірлесіп позитивті сабақтар өткізілді. </w:t>
      </w:r>
    </w:p>
    <w:p w14:paraId="3646AEF2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>Құқықбұзушылықтың алдын-алуға байланысты және буллингтің алдын-алу мақсатында оқушыларға психологиялық кеңестер , видеороликтер көрсетіліп, жиналыстар жүргізілді. Анонимді сауалнамалар жүргізілді. «Қоғамдағы, отбасындағы және мектептегі зорлық-зомбылық және бейбітшілік қағидаттары»</w:t>
      </w:r>
    </w:p>
    <w:p w14:paraId="50B241EB" w14:textId="77777777" w:rsidR="002C4409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>ақырыбында ата-ана, оқушы және мұғалімдер арасында пікірталас өткізілді.</w:t>
      </w:r>
    </w:p>
    <w:p w14:paraId="6197C390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асөспірімдік кезеңдегі суицидтік әрекет себептері » тақырыбында ата-аналар жиналысында баяндама оқылып, психологиялық кеңестер, жаднамалар таратылды.  Балаларды маскүнемдіктен қалай қорғауға болады?, баланы есірткіден қалай қорғауға болады?  және мінез-құлқындағы өзгерістер туралы туындайтын мәселелер бойынша түсіндірме жұмыстары жүргізілді.</w:t>
      </w:r>
    </w:p>
    <w:p w14:paraId="16365A6F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>«Досбол лайк» акциясына  байланысты челлендждер ұйымдастырылды. 7-8 сыныптар өздерінің достық қарым-қатынастарын түрлендіріп, сынып жетекшілермен және мектеп мұғалімдерімен бірге досбол лайк тақташалар жасап шығарды. Өз ойларымен , ойындарымен бөлісті.</w:t>
      </w:r>
    </w:p>
    <w:p w14:paraId="3E38161D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>ЛУДОМАНИЯ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–қоғам дерті тақырыбында 7-11 сынып оқушыларына алдын-алу бойынша жұмыстар жүргізілді. Жалпы оқушыларға түсіндірме және өмірде адамға психологиялық әсерлерін атап көрсетіп, лудоманияның түрлерін көрсетіп, түсіндірілді.</w:t>
      </w:r>
    </w:p>
    <w:p w14:paraId="08B51C72" w14:textId="77777777" w:rsidR="002C4409" w:rsidRPr="00EC67DD" w:rsidRDefault="002C4409" w:rsidP="002C4409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педагогтарымен «кәсіби  іс-әрекеттегі күйзелістік жағдайлардың тұлғаға ықпал ету ерекшеліктері»  психологиялық ағарту және психологиялық алдын-алуға байланысты тренинг өткізілді.</w:t>
      </w:r>
    </w:p>
    <w:p w14:paraId="271106F3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үзету-дамыту бағыты бойынша жүргізілген жұмыстар : </w:t>
      </w:r>
    </w:p>
    <w:p w14:paraId="53446155" w14:textId="77777777" w:rsidR="002C4409" w:rsidRDefault="002C4409" w:rsidP="002C4409">
      <w:pPr>
        <w:pStyle w:val="Default"/>
        <w:rPr>
          <w:sz w:val="28"/>
          <w:szCs w:val="28"/>
          <w:lang w:val="kk-KZ"/>
        </w:rPr>
      </w:pPr>
      <w:r w:rsidRPr="00CD3F38">
        <w:rPr>
          <w:sz w:val="28"/>
          <w:szCs w:val="28"/>
          <w:lang w:val="kk-KZ"/>
        </w:rPr>
        <w:t>Тәуекел топтағы өз өзіне сенімсіз, агрессияға бейім оқушыларға және отбасылық қолдау қажет ететін, жалғыздық сезінетін, бағаға қатты көңіл бөлетін, қарым-қатынаста төмен көрсеткіші бар , үлегрімі төмен оқушыларға және ата-анасының қамқорлығын қажет ететін оқушыларға психологиялық қолдау жән</w:t>
      </w:r>
      <w:r>
        <w:rPr>
          <w:sz w:val="28"/>
          <w:szCs w:val="28"/>
          <w:lang w:val="kk-KZ"/>
        </w:rPr>
        <w:t>е жаттығулар топпен жүргізілді</w:t>
      </w:r>
      <w:r w:rsidRPr="00C72A17">
        <w:rPr>
          <w:sz w:val="28"/>
          <w:szCs w:val="28"/>
          <w:lang w:val="kk-KZ"/>
        </w:rPr>
        <w:t>:</w:t>
      </w:r>
    </w:p>
    <w:p w14:paraId="0156D78B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sz w:val="28"/>
          <w:szCs w:val="28"/>
          <w:lang w:val="kk-KZ"/>
        </w:rPr>
        <w:lastRenderedPageBreak/>
        <w:t>«</w:t>
      </w:r>
      <w:r w:rsidRPr="00C72A17">
        <w:rPr>
          <w:bCs/>
          <w:color w:val="auto"/>
          <w:sz w:val="28"/>
          <w:szCs w:val="28"/>
          <w:lang w:val="kk-KZ"/>
        </w:rPr>
        <w:t>Өтініш және менің оған деген қарым-қатынасым» ,</w:t>
      </w:r>
      <w:r>
        <w:rPr>
          <w:bCs/>
          <w:color w:val="auto"/>
          <w:sz w:val="28"/>
          <w:szCs w:val="28"/>
          <w:lang w:val="kk-KZ"/>
        </w:rPr>
        <w:t xml:space="preserve"> 7-8 сыныптар</w:t>
      </w:r>
    </w:p>
    <w:p w14:paraId="7B97A4EB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bCs/>
          <w:color w:val="auto"/>
          <w:sz w:val="28"/>
          <w:szCs w:val="28"/>
          <w:lang w:val="kk-KZ"/>
        </w:rPr>
        <w:t xml:space="preserve"> «Менің құқықтарым» жаттығуы,</w:t>
      </w:r>
      <w:r>
        <w:rPr>
          <w:bCs/>
          <w:color w:val="auto"/>
          <w:sz w:val="28"/>
          <w:szCs w:val="28"/>
          <w:lang w:val="kk-KZ"/>
        </w:rPr>
        <w:t xml:space="preserve"> 7-9 сыныптар</w:t>
      </w:r>
    </w:p>
    <w:p w14:paraId="039EB8C6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bCs/>
          <w:sz w:val="28"/>
          <w:szCs w:val="28"/>
          <w:lang w:val="kk-KZ"/>
        </w:rPr>
        <w:t xml:space="preserve"> </w:t>
      </w:r>
      <w:r w:rsidRPr="00C72A17">
        <w:rPr>
          <w:bCs/>
          <w:color w:val="auto"/>
          <w:sz w:val="28"/>
          <w:szCs w:val="28"/>
          <w:lang w:val="kk-KZ"/>
        </w:rPr>
        <w:t>«Жаңбыр жауып тұрғанда мен... туралы ойлаймын» жаттығуы ,</w:t>
      </w:r>
      <w:r w:rsidRPr="00C72A17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>9-11 сыныптар</w:t>
      </w:r>
    </w:p>
    <w:p w14:paraId="7B232412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bCs/>
          <w:sz w:val="28"/>
          <w:szCs w:val="28"/>
          <w:lang w:val="kk-KZ"/>
        </w:rPr>
        <w:t xml:space="preserve">«Ой, сезім, мінез-құлық» тренингі,  </w:t>
      </w:r>
      <w:r w:rsidRPr="00C72A17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7 сыныптар</w:t>
      </w:r>
    </w:p>
    <w:p w14:paraId="0E2BC3D3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bCs/>
          <w:sz w:val="28"/>
          <w:szCs w:val="28"/>
          <w:lang w:val="kk-KZ"/>
        </w:rPr>
        <w:t>«Реніштен арылу»  тренингі,</w:t>
      </w:r>
      <w:r w:rsidRPr="00C72A17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2D49D1">
        <w:rPr>
          <w:bCs/>
          <w:sz w:val="28"/>
          <w:szCs w:val="28"/>
          <w:lang w:val="kk-KZ"/>
        </w:rPr>
        <w:t>10-11 сыныптар</w:t>
      </w:r>
    </w:p>
    <w:p w14:paraId="40041DBD" w14:textId="77777777" w:rsidR="002C4409" w:rsidRPr="002D49D1" w:rsidRDefault="002C4409" w:rsidP="002C4409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kk-KZ"/>
        </w:rPr>
      </w:pPr>
      <w:r w:rsidRPr="00C72A17">
        <w:rPr>
          <w:bCs/>
          <w:color w:val="auto"/>
          <w:sz w:val="28"/>
          <w:szCs w:val="28"/>
          <w:lang w:val="kk-KZ"/>
        </w:rPr>
        <w:t>«Сенің маған ұ</w:t>
      </w:r>
      <w:r>
        <w:rPr>
          <w:bCs/>
          <w:color w:val="auto"/>
          <w:sz w:val="28"/>
          <w:szCs w:val="28"/>
          <w:lang w:val="kk-KZ"/>
        </w:rPr>
        <w:t xml:space="preserve">найтын қасиеттерің,..»жаттығуы, 7-8 сыныптар </w:t>
      </w:r>
    </w:p>
    <w:p w14:paraId="78F5BC51" w14:textId="77777777" w:rsidR="002C4409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C67DD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емтиханға дайындау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</w:t>
      </w:r>
      <w:r>
        <w:rPr>
          <w:rFonts w:ascii="Times New Roman" w:hAnsi="Times New Roman" w:cs="Times New Roman"/>
          <w:sz w:val="28"/>
          <w:szCs w:val="28"/>
          <w:lang w:val="kk-KZ"/>
        </w:rPr>
        <w:t>11 сынып оқушыларын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ткізілген сабақтар мен ойын-жаттығулар: </w:t>
      </w:r>
    </w:p>
    <w:p w14:paraId="06465568" w14:textId="77777777" w:rsidR="002C4409" w:rsidRPr="002D49D1" w:rsidRDefault="002C4409" w:rsidP="002C44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</w:pPr>
      <w:r w:rsidRPr="002D49D1">
        <w:rPr>
          <w:rFonts w:ascii="Times New Roman" w:eastAsia="Times New Roman" w:hAnsi="Times New Roman" w:cs="Times New Roman"/>
          <w:color w:val="181818"/>
          <w:sz w:val="28"/>
          <w:szCs w:val="28"/>
          <w:lang w:val="kk-KZ"/>
        </w:rPr>
        <w:t>«ҰБТ дегеніміз не және оның мен үшін маңыздылығы қандай?»</w:t>
      </w:r>
    </w:p>
    <w:p w14:paraId="53473280" w14:textId="77777777" w:rsidR="002C4409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8246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1690D">
        <w:rPr>
          <w:rFonts w:ascii="Times New Roman" w:eastAsia="Times New Roman" w:hAnsi="Times New Roman" w:cs="Times New Roman"/>
          <w:sz w:val="28"/>
          <w:szCs w:val="28"/>
        </w:rPr>
        <w:t>Емтихан кезінде стресстен қалай арылуға болады?</w:t>
      </w:r>
    </w:p>
    <w:p w14:paraId="6D69296C" w14:textId="77777777" w:rsidR="002C4409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D49D1">
        <w:rPr>
          <w:rFonts w:ascii="Times New Roman" w:hAnsi="Times New Roman" w:cs="Times New Roman"/>
          <w:sz w:val="28"/>
          <w:szCs w:val="28"/>
          <w:lang w:val="kk-KZ"/>
        </w:rPr>
        <w:t>«Сенімділік»,</w:t>
      </w:r>
    </w:p>
    <w:p w14:paraId="7666F4AA" w14:textId="77777777" w:rsidR="002C4409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D49D1">
        <w:rPr>
          <w:rFonts w:ascii="Times New Roman" w:hAnsi="Times New Roman" w:cs="Times New Roman"/>
          <w:sz w:val="28"/>
          <w:szCs w:val="28"/>
          <w:lang w:val="kk-KZ"/>
        </w:rPr>
        <w:t xml:space="preserve"> «Емтиханға дайынсыңба?» </w:t>
      </w:r>
    </w:p>
    <w:p w14:paraId="66C51544" w14:textId="77777777" w:rsidR="002C4409" w:rsidRPr="002D49D1" w:rsidRDefault="002C4409" w:rsidP="002C44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49D1">
        <w:rPr>
          <w:rFonts w:ascii="Times New Roman" w:eastAsia="Times New Roman" w:hAnsi="Times New Roman" w:cs="Times New Roman"/>
          <w:sz w:val="28"/>
          <w:szCs w:val="28"/>
          <w:lang w:val="kk-KZ"/>
        </w:rPr>
        <w:t>« Жүйке жүйесіне түсетін күштен психологиялық арылу әдісі»</w:t>
      </w:r>
    </w:p>
    <w:p w14:paraId="31CDC71E" w14:textId="77777777" w:rsidR="002C4409" w:rsidRPr="002D49D1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D49D1">
        <w:rPr>
          <w:rFonts w:ascii="Times New Roman" w:eastAsia="Times New Roman" w:hAnsi="Times New Roman" w:cs="Times New Roman"/>
          <w:sz w:val="28"/>
          <w:szCs w:val="28"/>
          <w:lang w:val="kk-KZ"/>
        </w:rPr>
        <w:t>« Емтихандағы өз-өзіне сенімділік »</w:t>
      </w:r>
    </w:p>
    <w:p w14:paraId="3E5C9594" w14:textId="77777777" w:rsidR="002C4409" w:rsidRPr="00EC67DD" w:rsidRDefault="002C4409" w:rsidP="002C44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C67DD">
        <w:rPr>
          <w:rFonts w:ascii="Times New Roman" w:eastAsia="Times New Roman" w:hAnsi="Times New Roman" w:cs="Times New Roman"/>
          <w:sz w:val="28"/>
          <w:szCs w:val="28"/>
          <w:lang w:val="kk-KZ"/>
        </w:rPr>
        <w:t>«Моральдық тұрақтылық» тесті</w:t>
      </w:r>
    </w:p>
    <w:p w14:paraId="00E313C7" w14:textId="77777777" w:rsidR="002C4409" w:rsidRPr="002D49D1" w:rsidRDefault="002C4409" w:rsidP="002C440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49D1">
        <w:rPr>
          <w:rFonts w:ascii="Times New Roman" w:eastAsia="Times New Roman" w:hAnsi="Times New Roman" w:cs="Times New Roman"/>
          <w:sz w:val="28"/>
          <w:szCs w:val="28"/>
          <w:lang w:val="kk-KZ"/>
        </w:rPr>
        <w:t>«Эмоция және мінез-құлық» жаттығуы.</w:t>
      </w:r>
    </w:p>
    <w:p w14:paraId="227A77EF" w14:textId="77777777" w:rsidR="002C4409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51690D">
        <w:rPr>
          <w:rFonts w:ascii="Times New Roman" w:eastAsia="Times New Roman" w:hAnsi="Times New Roman" w:cs="Times New Roman"/>
          <w:sz w:val="28"/>
          <w:szCs w:val="28"/>
          <w:lang w:val="kk-KZ"/>
        </w:rPr>
        <w:t>Емтиханға психологиялық әзірлену</w:t>
      </w:r>
      <w:r w:rsidRPr="002D49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F57DFF8" w14:textId="77777777" w:rsidR="002C4409" w:rsidRPr="00EC67DD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49D1">
        <w:rPr>
          <w:rFonts w:ascii="Times New Roman" w:hAnsi="Times New Roman" w:cs="Times New Roman"/>
          <w:sz w:val="28"/>
          <w:szCs w:val="28"/>
        </w:rPr>
        <w:t>Тре</w:t>
      </w:r>
      <w:r w:rsidRPr="002D49D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2D49D1">
        <w:rPr>
          <w:rFonts w:ascii="Times New Roman" w:hAnsi="Times New Roman" w:cs="Times New Roman"/>
          <w:sz w:val="28"/>
          <w:szCs w:val="28"/>
        </w:rPr>
        <w:t xml:space="preserve">инг </w:t>
      </w:r>
      <w:r w:rsidRPr="00EC67DD">
        <w:rPr>
          <w:rFonts w:ascii="Times New Roman" w:hAnsi="Times New Roman" w:cs="Times New Roman"/>
          <w:sz w:val="28"/>
          <w:szCs w:val="28"/>
        </w:rPr>
        <w:t>«Өз жұлдызынды тап»</w:t>
      </w:r>
    </w:p>
    <w:p w14:paraId="793811C2" w14:textId="77777777" w:rsidR="002C4409" w:rsidRPr="00EC67DD" w:rsidRDefault="002C4409" w:rsidP="002C440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67DD">
        <w:rPr>
          <w:rFonts w:ascii="Times New Roman" w:hAnsi="Times New Roman" w:cs="Times New Roman"/>
          <w:sz w:val="28"/>
          <w:szCs w:val="28"/>
        </w:rPr>
        <w:t>«Шынымды айтсам» жаттығ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67DD">
        <w:rPr>
          <w:rFonts w:ascii="Times New Roman" w:hAnsi="Times New Roman" w:cs="Times New Roman"/>
          <w:sz w:val="28"/>
          <w:szCs w:val="28"/>
          <w:lang w:val="kk-KZ"/>
        </w:rPr>
        <w:t>т.б психологиялық жаттығулар жүргізілді.</w:t>
      </w:r>
    </w:p>
    <w:p w14:paraId="770E2DC5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b/>
          <w:sz w:val="28"/>
          <w:szCs w:val="28"/>
          <w:lang w:val="kk-KZ"/>
        </w:rPr>
        <w:t>Кеңес беру бағыты бойынша жүргізілген жұмыстар.</w:t>
      </w:r>
    </w:p>
    <w:p w14:paraId="75FEC6CA" w14:textId="77777777" w:rsidR="002C4409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Ата-аналар  жиналысында  «Баланы қалай тәрбиелеу керек?»  тақырыбында психологиялық кеңестер берілді.</w:t>
      </w:r>
    </w:p>
    <w:p w14:paraId="4A1D26B2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Жоғары сыныптар бойынша тәуекел топ бойынша қызыл деңгейдегі 9 сынып оқушысымен кеңес беру, жеке әңгімелесу жұмыстары жүргіліп отырды. </w:t>
      </w:r>
    </w:p>
    <w:p w14:paraId="5B62697B" w14:textId="77777777" w:rsidR="002C4409" w:rsidRPr="00CD3F38" w:rsidRDefault="002C4409" w:rsidP="002C4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Отбасылық қарым-қатынасты анықтау барысында оқушының  жақындарымен психологиялық кеңес беру, түсіндірме  жұмысы жүргізілді. Суретте оқушының толық емес отбасы екені байқалады. Көбіне өткен өмірін ойлайды. Отбасына қарсы агрессиясы бар екені анықталды. </w:t>
      </w:r>
    </w:p>
    <w:p w14:paraId="69758652" w14:textId="77777777" w:rsidR="002C4409" w:rsidRPr="00CD3F38" w:rsidRDefault="002C4409" w:rsidP="002C4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>Сынып жетекшісі оқушының сабақтан қалмауын үнемі қадағалап отырды, жағымды ахуал туғызуға ,көңіл-күйіне  байланысты көңілді топтық жұмыстарға қатыстырып отырды; м ектеп іс-шараларына, үйірмелерге қатыстырылды.</w:t>
      </w:r>
    </w:p>
    <w:p w14:paraId="5CAEF48B" w14:textId="77777777" w:rsidR="002C4409" w:rsidRPr="00CD3F38" w:rsidRDefault="002F6B8B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з- қамтылған 5-6 сынып оқушылары (А.Г.,А.Е)  үнемі бойы бақылауда болды. Оқушылардың үй –тұрмыстық жағдайына байланысты </w:t>
      </w:r>
      <w:r w:rsidR="002C4409"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 жеке жұмыстар және топтық жұмыстар жүргізілді. Сынып жетекшіге ескертіліп, бақылауда және кеңестер арқылы көңіл-күйін анықтап , жеке қолдау көрсетілді.</w:t>
      </w:r>
    </w:p>
    <w:p w14:paraId="3EE862E5" w14:textId="77777777" w:rsidR="002C4409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Жалпы ата-аналарға лудоманияға байланысты түсіндірме жұмыстары жүргізіліп , оқушыларға кеңестер берілді.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қ кеңес беру ,жеке әңгімелесу, қолдау жұмыстары жеке және топтық психологиялық кеңес беру журналына өз уақытында тіркеліп отырды.</w:t>
      </w:r>
    </w:p>
    <w:p w14:paraId="7426C255" w14:textId="77777777" w:rsidR="002C4409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DFA1A3D" w14:textId="77777777" w:rsidR="002C4409" w:rsidRPr="00CD3F38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A6C37B7" w14:textId="23078FC2" w:rsidR="003B030E" w:rsidRDefault="002C4409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Мектеп педагог-психологы</w:t>
      </w:r>
      <w:r w:rsidRPr="00CD3F3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2F6B8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C0E9B">
        <w:rPr>
          <w:rFonts w:ascii="Times New Roman" w:hAnsi="Times New Roman" w:cs="Times New Roman"/>
          <w:sz w:val="28"/>
          <w:szCs w:val="28"/>
          <w:lang w:val="kk-KZ"/>
        </w:rPr>
        <w:t xml:space="preserve">О. Мамадалиева </w:t>
      </w:r>
    </w:p>
    <w:p w14:paraId="04A259AD" w14:textId="59C032A5" w:rsidR="003B030E" w:rsidRDefault="001C0E9B" w:rsidP="001C0E9B">
      <w:pPr>
        <w:spacing w:after="0"/>
        <w:ind w:right="-1" w:hanging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5B485" wp14:editId="2FB8EA96">
            <wp:extent cx="6305550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FCD33" w14:textId="36ED2AAE" w:rsidR="002C4409" w:rsidRPr="00CD3F38" w:rsidRDefault="003B030E" w:rsidP="002C440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B0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FFB73" wp14:editId="79B1549A">
            <wp:extent cx="6343650" cy="2371725"/>
            <wp:effectExtent l="0" t="0" r="0" b="0"/>
            <wp:docPr id="1" name="Рисунок 1" descr="C:\Users\LENOVO\Desktop\отчет фото2024\20240118_11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отчет фото2024\20240118_115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ECBA" w14:textId="42BB2A88" w:rsidR="002C4409" w:rsidRDefault="002C4409" w:rsidP="003B030E">
      <w:pPr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14:paraId="29997530" w14:textId="640C52A8" w:rsidR="002C4409" w:rsidRPr="002C4409" w:rsidRDefault="002C4409" w:rsidP="002C4409">
      <w:pPr>
        <w:tabs>
          <w:tab w:val="left" w:pos="885"/>
        </w:tabs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sectPr w:rsidR="002C4409" w:rsidRPr="002C4409" w:rsidSect="003B030E">
          <w:pgSz w:w="11910" w:h="16840"/>
          <w:pgMar w:top="567" w:right="570" w:bottom="426" w:left="851" w:header="720" w:footer="720" w:gutter="0"/>
          <w:cols w:space="720"/>
        </w:sectPr>
      </w:pPr>
    </w:p>
    <w:p w14:paraId="7F316F33" w14:textId="453B10EE" w:rsidR="0019142A" w:rsidRDefault="003B030E" w:rsidP="009A362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B03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DED57" wp14:editId="0AF588BE">
            <wp:extent cx="6659880" cy="2781300"/>
            <wp:effectExtent l="0" t="0" r="0" b="0"/>
            <wp:docPr id="3" name="Рисунок 3" descr="C:\Users\LENOVO\Desktop\отчет фото2024\20240110_1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отчет фото2024\20240110_101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74" cy="27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03A5" w14:textId="77777777" w:rsidR="009A3625" w:rsidRDefault="009A3625" w:rsidP="009A362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8C9E32" w14:textId="52A789BF" w:rsidR="009A3625" w:rsidRDefault="003B030E" w:rsidP="009A362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03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6CBD1C" wp14:editId="67B339EF">
            <wp:extent cx="6660444" cy="2505075"/>
            <wp:effectExtent l="0" t="0" r="0" b="0"/>
            <wp:docPr id="4" name="Рисунок 4" descr="C:\Users\LENOVO\Desktop\отчет фото2024\IMG-2024021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отчет фото2024\IMG-20240217-WA00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30" cy="25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A20D" w14:textId="77777777" w:rsidR="00257FD1" w:rsidRDefault="00257FD1"/>
    <w:p w14:paraId="228238E3" w14:textId="77777777" w:rsidR="003B030E" w:rsidRDefault="003B030E"/>
    <w:p w14:paraId="78CD309B" w14:textId="30963746" w:rsidR="003B030E" w:rsidRDefault="003B030E">
      <w:r w:rsidRPr="003B030E">
        <w:rPr>
          <w:noProof/>
        </w:rPr>
        <w:drawing>
          <wp:inline distT="0" distB="0" distL="0" distR="0" wp14:anchorId="5B38D785" wp14:editId="4A7ADAA2">
            <wp:extent cx="6660444" cy="2743200"/>
            <wp:effectExtent l="0" t="0" r="0" b="0"/>
            <wp:docPr id="5" name="Рисунок 5" descr="C:\Users\LENOVO\Desktop\отчет фото2024\IMG-20240217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отчет фото2024\IMG-20240217-WA00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1" cy="27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8DE" w14:textId="77777777" w:rsidR="003B030E" w:rsidRDefault="003B030E"/>
    <w:p w14:paraId="74442B87" w14:textId="147FF9E7" w:rsidR="003B030E" w:rsidRDefault="003B030E">
      <w:r w:rsidRPr="003B030E">
        <w:rPr>
          <w:noProof/>
        </w:rPr>
        <w:drawing>
          <wp:inline distT="0" distB="0" distL="0" distR="0" wp14:anchorId="1B0EA8AE" wp14:editId="764CDF00">
            <wp:extent cx="6659084" cy="2638425"/>
            <wp:effectExtent l="0" t="0" r="0" b="0"/>
            <wp:docPr id="6" name="Рисунок 6" descr="C:\Users\LENOVO\Desktop\отчет фото2024\IMG-2024021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отчет фото2024\IMG-20240216-WA00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68" cy="26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CA0F" w14:textId="77F2D143" w:rsidR="003B030E" w:rsidRDefault="003B030E">
      <w:r w:rsidRPr="003B030E">
        <w:rPr>
          <w:noProof/>
        </w:rPr>
        <w:drawing>
          <wp:inline distT="0" distB="0" distL="0" distR="0" wp14:anchorId="70B75101" wp14:editId="4F5CC78C">
            <wp:extent cx="6660444" cy="2867025"/>
            <wp:effectExtent l="0" t="0" r="0" b="0"/>
            <wp:docPr id="7" name="Рисунок 7" descr="C:\Users\LENOVO\Desktop\отчет фото2024\IMG-2024021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отчет фото2024\IMG-20240216-WA00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60" cy="28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2289" w14:textId="77777777" w:rsidR="003B030E" w:rsidRDefault="003B030E"/>
    <w:p w14:paraId="246F51D5" w14:textId="7C382F1D" w:rsidR="003B030E" w:rsidRDefault="003B030E">
      <w:r w:rsidRPr="003B030E">
        <w:rPr>
          <w:noProof/>
        </w:rPr>
        <w:drawing>
          <wp:inline distT="0" distB="0" distL="0" distR="0" wp14:anchorId="57609983" wp14:editId="5B3EC6CF">
            <wp:extent cx="6659880" cy="3076575"/>
            <wp:effectExtent l="0" t="0" r="0" b="0"/>
            <wp:docPr id="9" name="Рисунок 9" descr="C:\Users\LENOVO\Desktop\отчет фото2024\20240126_1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отчет фото2024\20240126_105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23" cy="30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E056" w14:textId="7C413B93" w:rsidR="003B030E" w:rsidRDefault="003B030E">
      <w:r w:rsidRPr="003B030E">
        <w:rPr>
          <w:noProof/>
        </w:rPr>
        <w:lastRenderedPageBreak/>
        <w:drawing>
          <wp:inline distT="0" distB="0" distL="0" distR="0" wp14:anchorId="71FF1EF6" wp14:editId="15007061">
            <wp:extent cx="6660132" cy="2724150"/>
            <wp:effectExtent l="0" t="0" r="0" b="0"/>
            <wp:docPr id="11" name="Рисунок 11" descr="C:\Users\LENOVO\Desktop\отчет фото2024\20240126_10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отчет фото2024\20240126_1056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99" cy="2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088A" w14:textId="6C628A8F" w:rsidR="003B030E" w:rsidRDefault="003B030E">
      <w:r>
        <w:rPr>
          <w:noProof/>
        </w:rPr>
        <w:drawing>
          <wp:inline distT="0" distB="0" distL="0" distR="0" wp14:anchorId="18E743B2" wp14:editId="43E205CF">
            <wp:extent cx="676275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A940D" w14:textId="1673FD11" w:rsidR="003B030E" w:rsidRDefault="003B030E">
      <w:r>
        <w:rPr>
          <w:noProof/>
        </w:rPr>
        <w:drawing>
          <wp:inline distT="0" distB="0" distL="0" distR="0" wp14:anchorId="2F3B1712" wp14:editId="10A20188">
            <wp:extent cx="6772275" cy="2786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A7C8" w14:textId="5192F31A" w:rsidR="00DA6275" w:rsidRDefault="00DA6275">
      <w:r>
        <w:rPr>
          <w:noProof/>
        </w:rPr>
        <w:lastRenderedPageBreak/>
        <w:drawing>
          <wp:inline distT="0" distB="0" distL="0" distR="0" wp14:anchorId="69FE02C5" wp14:editId="1D3B5369">
            <wp:extent cx="6772275" cy="2810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B7050" w14:textId="626B76E3" w:rsidR="00DA6275" w:rsidRDefault="00DA6275">
      <w:r>
        <w:rPr>
          <w:noProof/>
        </w:rPr>
        <w:drawing>
          <wp:inline distT="0" distB="0" distL="0" distR="0" wp14:anchorId="3A57C365" wp14:editId="55163F9B">
            <wp:extent cx="6629400" cy="3305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C2102" w14:textId="77777777" w:rsidR="00DA6275" w:rsidRDefault="00DA6275"/>
    <w:p w14:paraId="5F105991" w14:textId="6BD9D1F5" w:rsidR="00DA6275" w:rsidRDefault="00DA6275">
      <w:r>
        <w:rPr>
          <w:noProof/>
        </w:rPr>
        <w:drawing>
          <wp:inline distT="0" distB="0" distL="0" distR="0" wp14:anchorId="017BC900" wp14:editId="0342407B">
            <wp:extent cx="6648450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6D7EE" w14:textId="77777777" w:rsidR="00DA6275" w:rsidRDefault="00DA6275"/>
    <w:p w14:paraId="0D90D124" w14:textId="5595DF7B" w:rsidR="00DA6275" w:rsidRDefault="00DA6275">
      <w:r>
        <w:rPr>
          <w:noProof/>
        </w:rPr>
        <w:drawing>
          <wp:inline distT="0" distB="0" distL="0" distR="0" wp14:anchorId="20E9C2E3" wp14:editId="1CE65ABF">
            <wp:extent cx="668655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B5BDB" w14:textId="58E13C35" w:rsidR="00DA6275" w:rsidRDefault="00DA6275">
      <w:r>
        <w:rPr>
          <w:noProof/>
        </w:rPr>
        <w:drawing>
          <wp:inline distT="0" distB="0" distL="0" distR="0" wp14:anchorId="004648AE" wp14:editId="1A0BE176">
            <wp:extent cx="6648450" cy="2609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51F92" w14:textId="7D4EC69D" w:rsidR="00DA6275" w:rsidRDefault="00DA6275">
      <w:r>
        <w:rPr>
          <w:noProof/>
        </w:rPr>
        <w:drawing>
          <wp:inline distT="0" distB="0" distL="0" distR="0" wp14:anchorId="5B93A879" wp14:editId="1D6F6F9F">
            <wp:extent cx="6734175" cy="323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875D" w14:textId="77777777" w:rsidR="00DA6275" w:rsidRDefault="00DA6275"/>
    <w:p w14:paraId="0C6E697A" w14:textId="77777777" w:rsidR="00DA6275" w:rsidRDefault="00DA6275"/>
    <w:p w14:paraId="02D12A3E" w14:textId="34A88E25" w:rsidR="00DA6275" w:rsidRDefault="00DA6275">
      <w:r>
        <w:rPr>
          <w:noProof/>
        </w:rPr>
        <w:lastRenderedPageBreak/>
        <w:drawing>
          <wp:inline distT="0" distB="0" distL="0" distR="0" wp14:anchorId="2C1A0746" wp14:editId="25500109">
            <wp:extent cx="6743700" cy="2712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6EF9B" w14:textId="0B2B671C" w:rsidR="00DA6275" w:rsidRDefault="00DA6275">
      <w:r>
        <w:rPr>
          <w:noProof/>
        </w:rPr>
        <w:drawing>
          <wp:inline distT="0" distB="0" distL="0" distR="0" wp14:anchorId="00E8A5B3" wp14:editId="531E8EBE">
            <wp:extent cx="6734175" cy="2486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ADC10" w14:textId="1F757237" w:rsidR="00DA6275" w:rsidRDefault="00DA6275"/>
    <w:p w14:paraId="4FE4ABC8" w14:textId="293CC910" w:rsidR="00DA6275" w:rsidRDefault="00DA6275">
      <w:r w:rsidRPr="00DA6275">
        <w:rPr>
          <w:noProof/>
        </w:rPr>
        <w:drawing>
          <wp:inline distT="0" distB="0" distL="0" distR="0" wp14:anchorId="1BFA3FB5" wp14:editId="1918882B">
            <wp:extent cx="6753225" cy="3429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4170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275" w:rsidSect="001C0E9B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NOVO" w:date="2024-06-06T14:44:00Z" w:initials="L">
    <w:p w14:paraId="4C923A57" w14:textId="77777777" w:rsidR="0098427C" w:rsidRDefault="0098427C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923A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31CC7"/>
    <w:multiLevelType w:val="hybridMultilevel"/>
    <w:tmpl w:val="A2621790"/>
    <w:lvl w:ilvl="0" w:tplc="A132705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3625"/>
    <w:rsid w:val="00134D36"/>
    <w:rsid w:val="0019142A"/>
    <w:rsid w:val="001C0E9B"/>
    <w:rsid w:val="00257FD1"/>
    <w:rsid w:val="00292C88"/>
    <w:rsid w:val="002C4409"/>
    <w:rsid w:val="002F6B8B"/>
    <w:rsid w:val="003B030E"/>
    <w:rsid w:val="007332D3"/>
    <w:rsid w:val="008C6F16"/>
    <w:rsid w:val="0098427C"/>
    <w:rsid w:val="009A3625"/>
    <w:rsid w:val="00AE2F1F"/>
    <w:rsid w:val="00C45777"/>
    <w:rsid w:val="00CB5E4A"/>
    <w:rsid w:val="00DA6275"/>
    <w:rsid w:val="00DF59F7"/>
    <w:rsid w:val="00F8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2FEA"/>
  <w15:docId w15:val="{E52D1093-1828-48B8-A892-08960F3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6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625"/>
    <w:pPr>
      <w:ind w:left="720"/>
      <w:contextualSpacing/>
    </w:pPr>
  </w:style>
  <w:style w:type="paragraph" w:customStyle="1" w:styleId="Default">
    <w:name w:val="Default"/>
    <w:rsid w:val="009A3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14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1914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14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14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14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14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1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png" Type="http://schemas.openxmlformats.org/officeDocument/2006/relationships/image"/><Relationship Id="rId7" Target="commentsExtended.xml" Type="http://schemas.microsoft.com/office/2011/relationships/commentsExtended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people.xml" Type="http://schemas.microsoft.com/office/2011/relationships/people"/><Relationship Id="rId1" Target="../customXml/item1.xml" Type="http://schemas.openxmlformats.org/officeDocument/2006/relationships/customXml"/><Relationship Id="rId6" Target="comments.xml" Type="http://schemas.openxmlformats.org/officeDocument/2006/relationships/comments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3D49-52F7-41F4-8DC3-11694E2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</dc:creator>
  <cp:keywords/>
  <dc:description/>
  <cp:lastModifiedBy>LENOVO</cp:lastModifiedBy>
  <cp:revision>17</cp:revision>
  <cp:lastPrinted>2024-10-08T10:35:00Z</cp:lastPrinted>
  <dcterms:created xsi:type="dcterms:W3CDTF">2024-05-24T06:47:00Z</dcterms:created>
  <dcterms:modified xsi:type="dcterms:W3CDTF">2024-10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6636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0</vt:lpwstr>
  </property>
</Properties>
</file>